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58CF" w14:textId="2432B401" w:rsidR="007B7F66" w:rsidRPr="005D1AE7" w:rsidRDefault="00610676" w:rsidP="005D07B7">
      <w:pPr>
        <w:spacing w:line="0" w:lineRule="atLeast"/>
        <w:ind w:firstLineChars="100" w:firstLine="360"/>
        <w:jc w:val="center"/>
        <w:rPr>
          <w:rFonts w:ascii="メイリオ" w:eastAsia="メイリオ" w:hAnsi="メイリオ"/>
          <w:b/>
          <w:bCs/>
          <w:sz w:val="36"/>
          <w:szCs w:val="40"/>
        </w:rPr>
      </w:pPr>
      <w:r w:rsidRPr="005D1AE7">
        <w:rPr>
          <w:rFonts w:ascii="メイリオ" w:eastAsia="メイリオ" w:hAnsi="メイリオ" w:hint="eastAsia"/>
          <w:b/>
          <w:bCs/>
          <w:sz w:val="36"/>
          <w:szCs w:val="40"/>
        </w:rPr>
        <w:t>電動化で</w:t>
      </w:r>
      <w:r w:rsidR="00CA61EE">
        <w:rPr>
          <w:rFonts w:ascii="メイリオ" w:eastAsia="メイリオ" w:hAnsi="メイリオ"/>
          <w:b/>
          <w:bCs/>
          <w:sz w:val="36"/>
          <w:szCs w:val="4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A61EE" w:rsidRPr="005D07B7">
              <w:rPr>
                <w:rFonts w:ascii="メイリオ" w:eastAsia="メイリオ" w:hAnsi="メイリオ"/>
                <w:b/>
                <w:bCs/>
                <w:sz w:val="18"/>
                <w:szCs w:val="40"/>
              </w:rPr>
              <w:t>かんきょう</w:t>
            </w:r>
          </w:rt>
          <w:rubyBase>
            <w:r w:rsidR="00CA61EE">
              <w:rPr>
                <w:rFonts w:ascii="メイリオ" w:eastAsia="メイリオ" w:hAnsi="メイリオ"/>
                <w:b/>
                <w:bCs/>
                <w:sz w:val="36"/>
                <w:szCs w:val="40"/>
              </w:rPr>
              <w:t>環境</w:t>
            </w:r>
          </w:rubyBase>
        </w:ruby>
      </w:r>
      <w:r w:rsidRPr="005D1AE7">
        <w:rPr>
          <w:rFonts w:ascii="メイリオ" w:eastAsia="メイリオ" w:hAnsi="メイリオ" w:hint="eastAsia"/>
          <w:b/>
          <w:bCs/>
          <w:sz w:val="36"/>
          <w:szCs w:val="40"/>
        </w:rPr>
        <w:t>にやさしい航空機</w:t>
      </w:r>
      <w:r w:rsidR="005D1AE7">
        <w:rPr>
          <w:rFonts w:ascii="メイリオ" w:eastAsia="メイリオ" w:hAnsi="メイリオ" w:hint="eastAsia"/>
          <w:b/>
          <w:bCs/>
          <w:sz w:val="36"/>
          <w:szCs w:val="40"/>
        </w:rPr>
        <w:t>の</w:t>
      </w:r>
      <w:r w:rsidR="009630B5" w:rsidRPr="005D1AE7">
        <w:rPr>
          <w:rFonts w:ascii="メイリオ" w:eastAsia="メイリオ" w:hAnsi="メイリオ" w:hint="eastAsia"/>
          <w:b/>
          <w:bCs/>
          <w:sz w:val="36"/>
          <w:szCs w:val="40"/>
        </w:rPr>
        <w:t>実現</w:t>
      </w:r>
      <w:r w:rsidR="005D1AE7">
        <w:rPr>
          <w:rFonts w:ascii="メイリオ" w:eastAsia="メイリオ" w:hAnsi="メイリオ" w:hint="eastAsia"/>
          <w:b/>
          <w:bCs/>
          <w:sz w:val="36"/>
          <w:szCs w:val="40"/>
        </w:rPr>
        <w:t>にむけて</w:t>
      </w:r>
    </w:p>
    <w:p w14:paraId="58D620AF" w14:textId="2BBDC816" w:rsidR="007B7F66" w:rsidRPr="005D07B7" w:rsidRDefault="005D1AE7" w:rsidP="006B0FE4">
      <w:pPr>
        <w:spacing w:line="0" w:lineRule="atLeast"/>
        <w:jc w:val="right"/>
        <w:rPr>
          <w:rFonts w:ascii="メイリオ" w:eastAsia="メイリオ" w:hAnsi="メイリオ"/>
          <w:b/>
          <w:bCs/>
          <w:sz w:val="24"/>
          <w:szCs w:val="28"/>
        </w:rPr>
      </w:pPr>
      <w:r w:rsidRPr="005D07B7">
        <w:rPr>
          <w:rFonts w:ascii="メイリオ" w:eastAsia="メイリオ" w:hAnsi="メイリオ"/>
          <w:b/>
          <w:bCs/>
          <w:sz w:val="24"/>
          <w:szCs w:val="28"/>
        </w:rPr>
        <w:t>JAXA</w:t>
      </w:r>
      <w:r w:rsidR="005B777B">
        <w:rPr>
          <w:rFonts w:ascii="メイリオ" w:eastAsia="メイリオ" w:hAnsi="メイリオ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777B" w:rsidRPr="00C83206">
              <w:rPr>
                <w:rFonts w:ascii="メイリオ" w:eastAsia="メイリオ" w:hAnsi="メイリオ"/>
                <w:b/>
                <w:bCs/>
                <w:sz w:val="12"/>
                <w:szCs w:val="28"/>
              </w:rPr>
              <w:t>こうくう</w:t>
            </w:r>
          </w:rt>
          <w:rubyBase>
            <w:r w:rsidR="005B777B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航空</w:t>
            </w:r>
          </w:rubyBase>
        </w:ruby>
      </w:r>
      <w:r w:rsidR="005B777B">
        <w:rPr>
          <w:rFonts w:ascii="メイリオ" w:eastAsia="メイリオ" w:hAnsi="メイリオ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777B" w:rsidRPr="00C83206">
              <w:rPr>
                <w:rFonts w:ascii="メイリオ" w:eastAsia="メイリオ" w:hAnsi="メイリオ"/>
                <w:b/>
                <w:bCs/>
                <w:sz w:val="12"/>
                <w:szCs w:val="28"/>
              </w:rPr>
              <w:t>ぎじゅつ</w:t>
            </w:r>
          </w:rt>
          <w:rubyBase>
            <w:r w:rsidR="005B777B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技術</w:t>
            </w:r>
          </w:rubyBase>
        </w:ruby>
      </w:r>
      <w:r w:rsidR="005B777B">
        <w:rPr>
          <w:rFonts w:ascii="メイリオ" w:eastAsia="メイリオ" w:hAnsi="メイリオ"/>
          <w:b/>
          <w:bCs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777B" w:rsidRPr="00C83206">
              <w:rPr>
                <w:rFonts w:ascii="メイリオ" w:eastAsia="メイリオ" w:hAnsi="メイリオ"/>
                <w:b/>
                <w:bCs/>
                <w:sz w:val="12"/>
                <w:szCs w:val="28"/>
              </w:rPr>
              <w:t>ぶもん</w:t>
            </w:r>
          </w:rt>
          <w:rubyBase>
            <w:r w:rsidR="005B777B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t>部門</w:t>
            </w:r>
          </w:rubyBase>
        </w:ruby>
      </w:r>
    </w:p>
    <w:p w14:paraId="67A52578" w14:textId="2BB7A578" w:rsidR="00E860B2" w:rsidRPr="005D07B7" w:rsidRDefault="005D1AE7" w:rsidP="00C87B6A">
      <w:pPr>
        <w:spacing w:line="0" w:lineRule="atLeast"/>
        <w:rPr>
          <w:rFonts w:ascii="メイリオ" w:eastAsia="メイリオ" w:hAnsi="メイリオ"/>
          <w:b/>
          <w:bCs/>
        </w:rPr>
      </w:pPr>
      <w:r w:rsidRPr="005D07B7">
        <w:rPr>
          <w:rFonts w:ascii="メイリオ" w:eastAsia="メイリオ" w:hAnsi="メイリオ" w:hint="eastAsia"/>
          <w:b/>
          <w:bCs/>
        </w:rPr>
        <w:t>１</w:t>
      </w:r>
      <w:r w:rsidR="00C87B6A" w:rsidRPr="005D07B7">
        <w:rPr>
          <w:rFonts w:ascii="メイリオ" w:eastAsia="メイリオ" w:hAnsi="メイリオ" w:hint="eastAsia"/>
          <w:b/>
          <w:bCs/>
        </w:rPr>
        <w:t>．提案</w:t>
      </w:r>
      <w:r w:rsidRPr="005D07B7">
        <w:rPr>
          <w:rFonts w:ascii="メイリオ" w:eastAsia="メイリオ" w:hAnsi="メイリオ" w:hint="eastAsia"/>
          <w:b/>
          <w:bCs/>
        </w:rPr>
        <w:t>のきっかけ</w:t>
      </w:r>
      <w:r w:rsidR="006C4B76" w:rsidRPr="005D07B7">
        <w:rPr>
          <w:rFonts w:ascii="メイリオ" w:eastAsia="メイリオ" w:hAnsi="メイリオ" w:hint="eastAsia"/>
          <w:b/>
          <w:bCs/>
        </w:rPr>
        <w:t>となった経験</w:t>
      </w:r>
    </w:p>
    <w:p w14:paraId="03A4D9AF" w14:textId="193FE02D" w:rsidR="00C8229D" w:rsidRPr="000E1AC4" w:rsidRDefault="00AD6FBB" w:rsidP="00F900C4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0E1AC4">
        <w:rPr>
          <w:rFonts w:ascii="メイリオ" w:eastAsia="メイリオ" w:hAnsi="メイリオ" w:hint="eastAsia"/>
        </w:rPr>
        <w:t>世界の</w:t>
      </w:r>
      <w:r w:rsidRPr="000E1AC4">
        <w:rPr>
          <w:rFonts w:ascii="メイリオ" w:eastAsia="メイリオ" w:hAnsi="メイリオ"/>
        </w:rPr>
        <w:t>120以上の国と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ちいき</w:t>
            </w:r>
          </w:rt>
          <w:rubyBase>
            <w:r w:rsidR="00CA61EE">
              <w:rPr>
                <w:rFonts w:ascii="メイリオ" w:eastAsia="メイリオ" w:hAnsi="メイリオ"/>
              </w:rPr>
              <w:t>地域</w:t>
            </w:r>
          </w:rubyBase>
        </w:ruby>
      </w:r>
      <w:r w:rsidRPr="000E1AC4">
        <w:rPr>
          <w:rFonts w:ascii="メイリオ" w:eastAsia="メイリオ" w:hAnsi="メイリオ"/>
        </w:rPr>
        <w:t>が</w:t>
      </w:r>
      <w:r w:rsidR="00AA4BA5" w:rsidRPr="000E1AC4">
        <w:rPr>
          <w:rFonts w:ascii="メイリオ" w:eastAsia="メイリオ" w:hAnsi="メイリオ" w:hint="eastAsia"/>
        </w:rPr>
        <w:t>2</w:t>
      </w:r>
      <w:r w:rsidR="00AA4BA5" w:rsidRPr="000E1AC4">
        <w:rPr>
          <w:rFonts w:ascii="メイリオ" w:eastAsia="メイリオ" w:hAnsi="メイリオ"/>
        </w:rPr>
        <w:t>050</w:t>
      </w:r>
      <w:r w:rsidR="00AA4BA5" w:rsidRPr="000E1AC4">
        <w:rPr>
          <w:rFonts w:ascii="メイリオ" w:eastAsia="メイリオ" w:hAnsi="メイリオ" w:hint="eastAsia"/>
        </w:rPr>
        <w:t>年まで</w:t>
      </w:r>
      <w:r w:rsidR="00AD7702">
        <w:rPr>
          <w:rFonts w:ascii="メイリオ" w:eastAsia="メイリオ" w:hAnsi="メイリオ" w:hint="eastAsia"/>
        </w:rPr>
        <w:t>に二酸化炭素</w:t>
      </w:r>
      <w:r w:rsidR="00F271C7">
        <w:rPr>
          <w:rFonts w:ascii="メイリオ" w:eastAsia="メイリオ" w:hAnsi="メイリオ" w:hint="eastAsia"/>
        </w:rPr>
        <w:t>の</w:t>
      </w:r>
      <w:r w:rsidR="00AD7702">
        <w:rPr>
          <w:rFonts w:ascii="メイリオ" w:eastAsia="メイリオ" w:hAnsi="メイリオ" w:hint="eastAsia"/>
        </w:rPr>
        <w:t>出</w:t>
      </w:r>
      <w:r w:rsidR="00F271C7">
        <w:rPr>
          <w:rFonts w:ascii="メイリオ" w:eastAsia="メイリオ" w:hAnsi="メイリオ" w:hint="eastAsia"/>
        </w:rPr>
        <w:t>る</w:t>
      </w:r>
      <w:r w:rsidR="00AD7702">
        <w:rPr>
          <w:rFonts w:ascii="メイリオ" w:eastAsia="メイリオ" w:hAnsi="メイリオ" w:hint="eastAsia"/>
        </w:rPr>
        <w:t>量をできるだけ減らす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だつ</w:t>
            </w:r>
          </w:rt>
          <w:rubyBase>
            <w:r w:rsidR="00CA61EE">
              <w:rPr>
                <w:rFonts w:ascii="メイリオ" w:eastAsia="メイリオ" w:hAnsi="メイリオ"/>
              </w:rPr>
              <w:t>脱</w:t>
            </w:r>
          </w:rubyBase>
        </w:ruby>
      </w:r>
      <w:r w:rsidR="00DC7E0B" w:rsidRPr="000E1AC4">
        <w:rPr>
          <w:rFonts w:ascii="メイリオ" w:eastAsia="メイリオ" w:hAnsi="メイリオ" w:hint="eastAsia"/>
        </w:rPr>
        <w:t>炭素社会の実現を目指</w:t>
      </w:r>
      <w:r w:rsidR="000C11EB" w:rsidRPr="000E1AC4">
        <w:rPr>
          <w:rFonts w:ascii="メイリオ" w:eastAsia="メイリオ" w:hAnsi="メイリオ" w:hint="eastAsia"/>
        </w:rPr>
        <w:t>している。</w:t>
      </w:r>
    </w:p>
    <w:p w14:paraId="7436FBF9" w14:textId="6BBFF909" w:rsidR="00E860B2" w:rsidRDefault="00FF24FD" w:rsidP="00C83206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0E1AC4">
        <w:rPr>
          <w:rFonts w:ascii="メイリオ" w:eastAsia="メイリオ" w:hAnsi="メイリオ" w:hint="eastAsia"/>
        </w:rPr>
        <w:t>航空機においても、二酸化炭素</w:t>
      </w:r>
      <w:r w:rsidR="00F271C7">
        <w:rPr>
          <w:rFonts w:ascii="メイリオ" w:eastAsia="メイリオ" w:hAnsi="メイリオ" w:hint="eastAsia"/>
        </w:rPr>
        <w:t>の</w:t>
      </w:r>
      <w:r w:rsidR="00AD7702">
        <w:rPr>
          <w:rFonts w:ascii="メイリオ" w:eastAsia="メイリオ" w:hAnsi="メイリオ" w:hint="eastAsia"/>
        </w:rPr>
        <w:t>出</w:t>
      </w:r>
      <w:r w:rsidR="00F271C7">
        <w:rPr>
          <w:rFonts w:ascii="メイリオ" w:eastAsia="メイリオ" w:hAnsi="メイリオ" w:hint="eastAsia"/>
        </w:rPr>
        <w:t>る</w:t>
      </w:r>
      <w:r w:rsidR="00AD7702">
        <w:rPr>
          <w:rFonts w:ascii="メイリオ" w:eastAsia="メイリオ" w:hAnsi="メイリオ" w:hint="eastAsia"/>
        </w:rPr>
        <w:t>量を減らすこと</w:t>
      </w:r>
      <w:r w:rsidRPr="000E1AC4">
        <w:rPr>
          <w:rFonts w:ascii="メイリオ" w:eastAsia="メイリオ" w:hAnsi="メイリオ"/>
        </w:rPr>
        <w:t>が世界的に重要</w:t>
      </w:r>
      <w:r w:rsidRPr="000E1AC4">
        <w:rPr>
          <w:rFonts w:ascii="メイリオ" w:eastAsia="メイリオ" w:hAnsi="メイリオ" w:hint="eastAsia"/>
        </w:rPr>
        <w:t>になっている。</w:t>
      </w:r>
      <w:r w:rsidR="00C8229D" w:rsidRPr="000E1AC4">
        <w:rPr>
          <w:rFonts w:ascii="メイリオ" w:eastAsia="メイリオ" w:hAnsi="メイリオ" w:hint="eastAsia"/>
        </w:rPr>
        <w:t>航空機</w:t>
      </w:r>
      <w:r w:rsidR="007C5CC2">
        <w:rPr>
          <w:rFonts w:ascii="メイリオ" w:eastAsia="メイリオ" w:hAnsi="メイリオ" w:hint="eastAsia"/>
        </w:rPr>
        <w:t>にかかわる</w:t>
      </w:r>
      <w:r w:rsidR="003158DC">
        <w:rPr>
          <w:rFonts w:ascii="メイリオ" w:eastAsia="メイリオ" w:hAnsi="メイリオ" w:hint="eastAsia"/>
        </w:rPr>
        <w:t>民間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きぎょう</w:t>
            </w:r>
          </w:rt>
          <w:rubyBase>
            <w:r w:rsidR="00CA61EE">
              <w:rPr>
                <w:rFonts w:ascii="メイリオ" w:eastAsia="メイリオ" w:hAnsi="メイリオ"/>
              </w:rPr>
              <w:t>企業</w:t>
            </w:r>
          </w:rubyBase>
        </w:ruby>
      </w:r>
      <w:r w:rsidR="007C5CC2">
        <w:rPr>
          <w:rFonts w:ascii="メイリオ" w:eastAsia="メイリオ" w:hAnsi="メイリオ" w:hint="eastAsia"/>
        </w:rPr>
        <w:t>などが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んきょう</w:t>
            </w:r>
          </w:rt>
          <w:rubyBase>
            <w:r w:rsidR="00CA61EE">
              <w:rPr>
                <w:rFonts w:ascii="メイリオ" w:eastAsia="メイリオ" w:hAnsi="メイリオ"/>
              </w:rPr>
              <w:t>環境</w:t>
            </w:r>
          </w:rubyBase>
        </w:ruby>
      </w:r>
      <w:r w:rsidR="00660851">
        <w:rPr>
          <w:rFonts w:ascii="メイリオ" w:eastAsia="メイリオ" w:hAnsi="メイリオ" w:hint="eastAsia"/>
        </w:rPr>
        <w:t>を</w:t>
      </w:r>
      <w:r w:rsidR="00DD51E8">
        <w:rPr>
          <w:rFonts w:ascii="メイリオ" w:eastAsia="メイリオ" w:hAnsi="メイリオ" w:hint="eastAsia"/>
        </w:rPr>
        <w:t>大切にしながら</w:t>
      </w:r>
      <w:r w:rsidR="004910E1">
        <w:rPr>
          <w:rFonts w:ascii="メイリオ" w:eastAsia="メイリオ" w:hAnsi="メイリオ" w:hint="eastAsia"/>
        </w:rPr>
        <w:t>成長</w:t>
      </w:r>
      <w:r w:rsidR="00DD51E8">
        <w:rPr>
          <w:rFonts w:ascii="メイリオ" w:eastAsia="メイリオ" w:hAnsi="メイリオ" w:hint="eastAsia"/>
        </w:rPr>
        <w:t>していくことを</w:t>
      </w:r>
      <w:r w:rsidR="00FA0402">
        <w:rPr>
          <w:rFonts w:ascii="メイリオ" w:eastAsia="メイリオ" w:hAnsi="メイリオ" w:hint="eastAsia"/>
        </w:rPr>
        <w:t>目指す</w:t>
      </w:r>
      <w:r w:rsidR="000819EE">
        <w:rPr>
          <w:rFonts w:ascii="メイリオ" w:eastAsia="メイリオ" w:hAnsi="メイリオ" w:hint="eastAsia"/>
        </w:rPr>
        <w:t>国際</w:t>
      </w:r>
      <w:r w:rsidR="005C5B26" w:rsidRPr="00C30791">
        <w:rPr>
          <w:rFonts w:ascii="メイリオ" w:eastAsia="メイリオ" w:hAnsi="メイリオ" w:hint="eastAsia"/>
        </w:rPr>
        <w:t>団体</w:t>
      </w:r>
      <w:r w:rsidR="00C8229D" w:rsidRPr="000E1AC4">
        <w:rPr>
          <w:rFonts w:ascii="メイリオ" w:eastAsia="メイリオ" w:hAnsi="メイリオ" w:hint="eastAsia"/>
        </w:rPr>
        <w:t>で</w:t>
      </w:r>
      <w:r w:rsidRPr="000E1AC4">
        <w:rPr>
          <w:rFonts w:ascii="メイリオ" w:eastAsia="メイリオ" w:hAnsi="メイリオ" w:hint="eastAsia"/>
        </w:rPr>
        <w:t>は</w:t>
      </w:r>
      <w:r w:rsidR="004429D8" w:rsidRPr="000E1AC4">
        <w:rPr>
          <w:rFonts w:ascii="メイリオ" w:eastAsia="メイリオ" w:hAnsi="メイリオ" w:hint="eastAsia"/>
        </w:rPr>
        <w:t>、</w:t>
      </w:r>
      <w:r w:rsidR="007474D7" w:rsidRPr="000E1AC4">
        <w:rPr>
          <w:rFonts w:ascii="メイリオ" w:eastAsia="メイリオ" w:hAnsi="メイリオ" w:hint="eastAsia"/>
        </w:rPr>
        <w:t>二酸化炭素</w:t>
      </w:r>
      <w:r w:rsidR="00F271C7">
        <w:rPr>
          <w:rFonts w:ascii="メイリオ" w:eastAsia="メイリオ" w:hAnsi="メイリオ" w:hint="eastAsia"/>
        </w:rPr>
        <w:t>の</w:t>
      </w:r>
      <w:r w:rsidR="00AD7702">
        <w:rPr>
          <w:rFonts w:ascii="メイリオ" w:eastAsia="メイリオ" w:hAnsi="メイリオ" w:hint="eastAsia"/>
        </w:rPr>
        <w:t>出</w:t>
      </w:r>
      <w:r w:rsidR="00F271C7">
        <w:rPr>
          <w:rFonts w:ascii="メイリオ" w:eastAsia="メイリオ" w:hAnsi="メイリオ" w:hint="eastAsia"/>
        </w:rPr>
        <w:t>る</w:t>
      </w:r>
      <w:r w:rsidR="00AD7702">
        <w:rPr>
          <w:rFonts w:ascii="メイリオ" w:eastAsia="メイリオ" w:hAnsi="メイリオ" w:hint="eastAsia"/>
        </w:rPr>
        <w:t>量</w:t>
      </w:r>
      <w:r w:rsidR="00C8229D" w:rsidRPr="000E1AC4">
        <w:rPr>
          <w:rFonts w:ascii="メイリオ" w:eastAsia="メイリオ" w:hAnsi="メイリオ"/>
        </w:rPr>
        <w:t>を2050年に2005年時点の</w:t>
      </w:r>
      <w:r w:rsidR="00C8229D" w:rsidRPr="000E1AC4">
        <w:rPr>
          <w:rFonts w:ascii="メイリオ" w:eastAsia="メイリオ" w:hAnsi="メイリオ" w:hint="eastAsia"/>
        </w:rPr>
        <w:t>半分</w:t>
      </w:r>
      <w:r w:rsidR="00C8229D" w:rsidRPr="000E1AC4">
        <w:rPr>
          <w:rFonts w:ascii="メイリオ" w:eastAsia="メイリオ" w:hAnsi="メイリオ"/>
        </w:rPr>
        <w:t>まで</w:t>
      </w:r>
      <w:r w:rsidR="00AD7702">
        <w:rPr>
          <w:rFonts w:ascii="メイリオ" w:eastAsia="メイリオ" w:hAnsi="メイリオ" w:hint="eastAsia"/>
        </w:rPr>
        <w:t>減らすことを</w:t>
      </w:r>
      <w:r w:rsidR="00C8229D" w:rsidRPr="000E1AC4">
        <w:rPr>
          <w:rFonts w:ascii="メイリオ" w:eastAsia="メイリオ" w:hAnsi="メイリオ"/>
        </w:rPr>
        <w:t>目標</w:t>
      </w:r>
      <w:r w:rsidR="00AD7702">
        <w:rPr>
          <w:rFonts w:ascii="メイリオ" w:eastAsia="メイリオ" w:hAnsi="メイリオ" w:hint="eastAsia"/>
        </w:rPr>
        <w:t>として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か</w:t>
            </w:r>
          </w:rt>
          <w:rubyBase>
            <w:r w:rsidR="00CA61EE">
              <w:rPr>
                <w:rFonts w:ascii="メイリオ" w:eastAsia="メイリオ" w:hAnsi="メイリオ"/>
              </w:rPr>
              <w:t>掲</w:t>
            </w:r>
          </w:rubyBase>
        </w:ruby>
      </w:r>
      <w:r w:rsidR="00AD7702">
        <w:rPr>
          <w:rFonts w:ascii="メイリオ" w:eastAsia="メイリオ" w:hAnsi="メイリオ" w:hint="eastAsia"/>
        </w:rPr>
        <w:t>げている。</w:t>
      </w:r>
    </w:p>
    <w:p w14:paraId="12379E2C" w14:textId="7FE4F08F" w:rsidR="005B777B" w:rsidRDefault="00F271C7" w:rsidP="00F900C4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現在の</w:t>
      </w:r>
      <w:r w:rsidR="006F0929" w:rsidRPr="000E1AC4">
        <w:rPr>
          <w:rFonts w:ascii="メイリオ" w:eastAsia="メイリオ" w:hAnsi="メイリオ" w:hint="eastAsia"/>
        </w:rPr>
        <w:t>航空機</w:t>
      </w:r>
      <w:r w:rsidR="00920E35" w:rsidRPr="000E1AC4">
        <w:rPr>
          <w:rFonts w:ascii="メイリオ" w:eastAsia="メイリオ" w:hAnsi="メイリオ" w:hint="eastAsia"/>
        </w:rPr>
        <w:t>では、</w:t>
      </w:r>
      <w:r w:rsidR="00AD7702">
        <w:rPr>
          <w:rFonts w:ascii="メイリオ" w:eastAsia="メイリオ" w:hAnsi="メイリオ" w:hint="eastAsia"/>
        </w:rPr>
        <w:t>二酸化炭素</w:t>
      </w:r>
      <w:r>
        <w:rPr>
          <w:rFonts w:ascii="メイリオ" w:eastAsia="メイリオ" w:hAnsi="メイリオ" w:hint="eastAsia"/>
        </w:rPr>
        <w:t>の</w:t>
      </w:r>
      <w:r w:rsidR="00AD7702">
        <w:rPr>
          <w:rFonts w:ascii="メイリオ" w:eastAsia="メイリオ" w:hAnsi="メイリオ" w:hint="eastAsia"/>
        </w:rPr>
        <w:t>出</w:t>
      </w:r>
      <w:r>
        <w:rPr>
          <w:rFonts w:ascii="メイリオ" w:eastAsia="メイリオ" w:hAnsi="メイリオ" w:hint="eastAsia"/>
        </w:rPr>
        <w:t>る</w:t>
      </w:r>
      <w:r w:rsidR="00AD7702">
        <w:rPr>
          <w:rFonts w:ascii="メイリオ" w:eastAsia="メイリオ" w:hAnsi="メイリオ" w:hint="eastAsia"/>
        </w:rPr>
        <w:t>量</w:t>
      </w:r>
      <w:r w:rsidR="002A5E2F" w:rsidRPr="000E1AC4">
        <w:rPr>
          <w:rFonts w:ascii="メイリオ" w:eastAsia="メイリオ" w:hAnsi="メイリオ" w:hint="eastAsia"/>
        </w:rPr>
        <w:t>を減らすため</w:t>
      </w:r>
      <w:r>
        <w:rPr>
          <w:rFonts w:ascii="メイリオ" w:eastAsia="メイリオ" w:hAnsi="メイリオ" w:hint="eastAsia"/>
        </w:rPr>
        <w:t>に「少ない燃料で長い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きょり</w:t>
            </w:r>
          </w:rt>
          <w:rubyBase>
            <w:r w:rsidR="00CA61EE">
              <w:rPr>
                <w:rFonts w:ascii="メイリオ" w:eastAsia="メイリオ" w:hAnsi="メイリオ"/>
              </w:rPr>
              <w:t>距離</w:t>
            </w:r>
          </w:rubyBase>
        </w:ruby>
      </w:r>
      <w:r>
        <w:rPr>
          <w:rFonts w:ascii="メイリオ" w:eastAsia="メイリオ" w:hAnsi="メイリオ" w:hint="eastAsia"/>
        </w:rPr>
        <w:t>を飛行できる」といった</w:t>
      </w:r>
      <w:r w:rsidR="005B777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777B" w:rsidRPr="00C83206">
              <w:rPr>
                <w:rFonts w:ascii="メイリオ" w:eastAsia="メイリオ" w:hAnsi="メイリオ"/>
                <w:sz w:val="10"/>
              </w:rPr>
              <w:t>ねんぴ</w:t>
            </w:r>
          </w:rt>
          <w:rubyBase>
            <w:r w:rsidR="005B777B">
              <w:rPr>
                <w:rFonts w:ascii="メイリオ" w:eastAsia="メイリオ" w:hAnsi="メイリオ"/>
              </w:rPr>
              <w:t>燃費</w:t>
            </w:r>
          </w:rubyBase>
        </w:ruby>
      </w:r>
      <w:r w:rsidR="008E3236" w:rsidRPr="000E1AC4">
        <w:rPr>
          <w:rFonts w:ascii="メイリオ" w:eastAsia="メイリオ" w:hAnsi="メイリオ"/>
        </w:rPr>
        <w:t>をよくする技術</w:t>
      </w:r>
      <w:r>
        <w:rPr>
          <w:rFonts w:ascii="メイリオ" w:eastAsia="メイリオ" w:hAnsi="メイリオ" w:hint="eastAsia"/>
        </w:rPr>
        <w:t>の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いぜん</w:t>
            </w:r>
          </w:rt>
          <w:rubyBase>
            <w:r w:rsidR="00CA61EE">
              <w:rPr>
                <w:rFonts w:ascii="メイリオ" w:eastAsia="メイリオ" w:hAnsi="メイリオ"/>
              </w:rPr>
              <w:t>改善</w:t>
            </w:r>
          </w:rubyBase>
        </w:ruby>
      </w:r>
      <w:r w:rsidR="00B30787" w:rsidRPr="000E1AC4">
        <w:rPr>
          <w:rFonts w:ascii="メイリオ" w:eastAsia="メイリオ" w:hAnsi="メイリオ" w:hint="eastAsia"/>
        </w:rPr>
        <w:t>を行ってきた。しかし、このような</w:t>
      </w:r>
      <w:r w:rsidR="00EE5623">
        <w:rPr>
          <w:rFonts w:ascii="メイリオ" w:eastAsia="メイリオ" w:hAnsi="メイリオ" w:hint="eastAsia"/>
        </w:rPr>
        <w:t>地道な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いぜん</w:t>
            </w:r>
          </w:rt>
          <w:rubyBase>
            <w:r w:rsidR="00CA61EE">
              <w:rPr>
                <w:rFonts w:ascii="メイリオ" w:eastAsia="メイリオ" w:hAnsi="メイリオ"/>
              </w:rPr>
              <w:t>改善</w:t>
            </w:r>
          </w:rubyBase>
        </w:ruby>
      </w:r>
      <w:r w:rsidR="005D4C23" w:rsidRPr="000E1AC4">
        <w:rPr>
          <w:rFonts w:ascii="メイリオ" w:eastAsia="メイリオ" w:hAnsi="メイリオ"/>
        </w:rPr>
        <w:t>だけでは限界があり、</w:t>
      </w:r>
      <w:r>
        <w:rPr>
          <w:rFonts w:ascii="メイリオ" w:eastAsia="メイリオ" w:hAnsi="メイリオ" w:hint="eastAsia"/>
        </w:rPr>
        <w:t>二酸化炭素の出る量</w:t>
      </w:r>
      <w:r w:rsidR="00190A35" w:rsidRPr="000E1AC4">
        <w:rPr>
          <w:rFonts w:ascii="メイリオ" w:eastAsia="メイリオ" w:hAnsi="メイリオ" w:hint="eastAsia"/>
        </w:rPr>
        <w:t>を大きく減らすこと</w:t>
      </w:r>
      <w:r w:rsidR="000D0843" w:rsidRPr="000E1AC4">
        <w:rPr>
          <w:rFonts w:ascii="メイリオ" w:eastAsia="メイリオ" w:hAnsi="メイリオ" w:hint="eastAsia"/>
        </w:rPr>
        <w:t>は</w:t>
      </w:r>
      <w:r w:rsidR="00190A35" w:rsidRPr="000E1AC4">
        <w:rPr>
          <w:rFonts w:ascii="メイリオ" w:eastAsia="メイリオ" w:hAnsi="メイリオ" w:hint="eastAsia"/>
        </w:rPr>
        <w:t>難しい</w:t>
      </w:r>
      <w:r w:rsidR="00E57944" w:rsidRPr="000E1AC4">
        <w:rPr>
          <w:rFonts w:ascii="メイリオ" w:eastAsia="メイリオ" w:hAnsi="メイリオ" w:hint="eastAsia"/>
        </w:rPr>
        <w:t>。</w:t>
      </w:r>
    </w:p>
    <w:p w14:paraId="091379FB" w14:textId="5F0B8074" w:rsidR="006C4B76" w:rsidRPr="000E1AC4" w:rsidRDefault="006C4B76" w:rsidP="00C83206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のことからJAXA</w:t>
      </w:r>
      <w:r w:rsidR="00CA61EE">
        <w:rPr>
          <w:rFonts w:ascii="メイリオ" w:eastAsia="メイリオ" w:hAnsi="メイリオ" w:hint="eastAsia"/>
        </w:rPr>
        <w:t>航空</w:t>
      </w:r>
      <w:r>
        <w:rPr>
          <w:rFonts w:ascii="メイリオ" w:eastAsia="メイリオ" w:hAnsi="メイリオ" w:hint="eastAsia"/>
        </w:rPr>
        <w:t>部門では、次のことを提案する。</w:t>
      </w:r>
    </w:p>
    <w:p w14:paraId="0AEE7B7F" w14:textId="64FF0153" w:rsidR="00C87B6A" w:rsidRDefault="00C87B6A" w:rsidP="00C87B6A">
      <w:pPr>
        <w:spacing w:line="0" w:lineRule="atLeast"/>
        <w:rPr>
          <w:rFonts w:ascii="メイリオ" w:eastAsia="メイリオ" w:hAnsi="メイリオ"/>
        </w:rPr>
      </w:pPr>
    </w:p>
    <w:p w14:paraId="0A33F4C3" w14:textId="77777777" w:rsidR="005B777B" w:rsidRPr="00562EBD" w:rsidRDefault="005B777B" w:rsidP="005B777B">
      <w:pPr>
        <w:spacing w:line="0" w:lineRule="atLeast"/>
        <w:rPr>
          <w:rFonts w:ascii="メイリオ" w:eastAsia="メイリオ" w:hAnsi="メイリオ"/>
          <w:b/>
          <w:bCs/>
        </w:rPr>
      </w:pPr>
      <w:r w:rsidRPr="00562EBD">
        <w:rPr>
          <w:rFonts w:ascii="メイリオ" w:eastAsia="メイリオ" w:hAnsi="メイリオ" w:hint="eastAsia"/>
          <w:b/>
          <w:bCs/>
        </w:rPr>
        <w:t>２．提案すること</w:t>
      </w:r>
    </w:p>
    <w:p w14:paraId="019AA166" w14:textId="718B318F" w:rsidR="006C4B76" w:rsidRPr="000E1AC4" w:rsidRDefault="006C4B76" w:rsidP="00C87B6A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１）航空機を電動化する技術の研究開発</w:t>
      </w:r>
    </w:p>
    <w:p w14:paraId="1069F75B" w14:textId="6B4FF75C" w:rsidR="00C87B6A" w:rsidRPr="000E1AC4" w:rsidRDefault="004765FE" w:rsidP="005D07B7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二酸化炭素の出る量</w:t>
      </w:r>
      <w:r w:rsidR="00901836" w:rsidRPr="000E1AC4">
        <w:rPr>
          <w:rFonts w:ascii="メイリオ" w:eastAsia="メイリオ" w:hAnsi="メイリオ" w:hint="eastAsia"/>
        </w:rPr>
        <w:t>を大きく減らすため</w:t>
      </w:r>
      <w:r w:rsidR="005D4C23" w:rsidRPr="000E1AC4">
        <w:rPr>
          <w:rFonts w:ascii="メイリオ" w:eastAsia="メイリオ" w:hAnsi="メイリオ"/>
        </w:rPr>
        <w:t>には、新しい技術による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くしん</w:t>
            </w:r>
          </w:rt>
          <w:rubyBase>
            <w:r w:rsidR="00CA61EE">
              <w:rPr>
                <w:rFonts w:ascii="メイリオ" w:eastAsia="メイリオ" w:hAnsi="メイリオ"/>
              </w:rPr>
              <w:t>革新</w:t>
            </w:r>
          </w:rubyBase>
        </w:ruby>
      </w:r>
      <w:r w:rsidR="005D4C23" w:rsidRPr="000E1AC4">
        <w:rPr>
          <w:rFonts w:ascii="メイリオ" w:eastAsia="メイリオ" w:hAnsi="メイリオ"/>
        </w:rPr>
        <w:t>が必要</w:t>
      </w:r>
      <w:r w:rsidR="00C346A2" w:rsidRPr="000E1AC4">
        <w:rPr>
          <w:rFonts w:ascii="メイリオ" w:eastAsia="メイリオ" w:hAnsi="メイリオ" w:hint="eastAsia"/>
        </w:rPr>
        <w:t>である</w:t>
      </w:r>
      <w:r w:rsidR="005D4C23" w:rsidRPr="000E1AC4">
        <w:rPr>
          <w:rFonts w:ascii="メイリオ" w:eastAsia="メイリオ" w:hAnsi="メイリオ"/>
        </w:rPr>
        <w:t>。</w:t>
      </w:r>
      <w:r w:rsidR="00A51928" w:rsidRPr="000E1AC4">
        <w:rPr>
          <w:rFonts w:ascii="メイリオ" w:eastAsia="メイリオ" w:hAnsi="メイリオ" w:hint="eastAsia"/>
        </w:rPr>
        <w:t>そこで注目されている</w:t>
      </w:r>
      <w:r w:rsidR="0081049E" w:rsidRPr="000E1AC4">
        <w:rPr>
          <w:rFonts w:ascii="メイリオ" w:eastAsia="メイリオ" w:hAnsi="メイリオ" w:hint="eastAsia"/>
        </w:rPr>
        <w:t>技術</w:t>
      </w:r>
      <w:r w:rsidR="00A51928" w:rsidRPr="000E1AC4">
        <w:rPr>
          <w:rFonts w:ascii="メイリオ" w:eastAsia="メイリオ" w:hAnsi="メイリオ" w:hint="eastAsia"/>
        </w:rPr>
        <w:t>が</w:t>
      </w:r>
      <w:r w:rsidR="005B777B">
        <w:rPr>
          <w:rFonts w:ascii="メイリオ" w:eastAsia="メイリオ" w:hAnsi="メイリオ" w:hint="eastAsia"/>
        </w:rPr>
        <w:t>、</w:t>
      </w:r>
      <w:r w:rsidR="00A51928" w:rsidRPr="000E1AC4">
        <w:rPr>
          <w:rFonts w:ascii="メイリオ" w:eastAsia="メイリオ" w:hAnsi="メイリオ" w:hint="eastAsia"/>
        </w:rPr>
        <w:t>バイオ燃料</w:t>
      </w:r>
      <w:r w:rsidR="00DF415F" w:rsidRPr="000E1AC4">
        <w:rPr>
          <w:rFonts w:ascii="メイリオ" w:eastAsia="メイリオ" w:hAnsi="メイリオ" w:hint="eastAsia"/>
        </w:rPr>
        <w:t>や</w:t>
      </w:r>
      <w:r w:rsidR="00A51928" w:rsidRPr="000E1AC4">
        <w:rPr>
          <w:rFonts w:ascii="メイリオ" w:eastAsia="メイリオ" w:hAnsi="メイリオ" w:hint="eastAsia"/>
        </w:rPr>
        <w:t>水素燃料</w:t>
      </w:r>
      <w:r w:rsidR="00DF415F" w:rsidRPr="000E1AC4">
        <w:rPr>
          <w:rFonts w:ascii="メイリオ" w:eastAsia="メイリオ" w:hAnsi="メイリオ" w:hint="eastAsia"/>
        </w:rPr>
        <w:t>の技術</w:t>
      </w:r>
      <w:r>
        <w:rPr>
          <w:rFonts w:ascii="メイリオ" w:eastAsia="メイリオ" w:hAnsi="メイリオ" w:hint="eastAsia"/>
        </w:rPr>
        <w:t>と</w:t>
      </w:r>
      <w:r w:rsidR="001D7509">
        <w:rPr>
          <w:rFonts w:ascii="メイリオ" w:eastAsia="メイリオ" w:hAnsi="メイリオ" w:hint="eastAsia"/>
        </w:rPr>
        <w:t>航空機を</w:t>
      </w:r>
      <w:r w:rsidR="00A51928" w:rsidRPr="000E1AC4">
        <w:rPr>
          <w:rFonts w:ascii="メイリオ" w:eastAsia="メイリオ" w:hAnsi="メイリオ" w:hint="eastAsia"/>
        </w:rPr>
        <w:t>電動化</w:t>
      </w:r>
      <w:r w:rsidR="00254611">
        <w:rPr>
          <w:rFonts w:ascii="メイリオ" w:eastAsia="メイリオ" w:hAnsi="メイリオ" w:hint="eastAsia"/>
        </w:rPr>
        <w:t>する</w:t>
      </w:r>
      <w:r w:rsidR="00A51928" w:rsidRPr="000E1AC4">
        <w:rPr>
          <w:rFonts w:ascii="メイリオ" w:eastAsia="メイリオ" w:hAnsi="メイリオ" w:hint="eastAsia"/>
        </w:rPr>
        <w:t>技術</w:t>
      </w:r>
      <w:r w:rsidR="00C42BD4" w:rsidRPr="000E1AC4">
        <w:rPr>
          <w:rFonts w:ascii="メイリオ" w:eastAsia="メイリオ" w:hAnsi="メイリオ" w:hint="eastAsia"/>
        </w:rPr>
        <w:t>である</w:t>
      </w:r>
      <w:r w:rsidR="00A51928" w:rsidRPr="000E1AC4">
        <w:rPr>
          <w:rFonts w:ascii="メイリオ" w:eastAsia="メイリオ" w:hAnsi="メイリオ" w:hint="eastAsia"/>
        </w:rPr>
        <w:t>。</w:t>
      </w:r>
      <w:r w:rsidR="00D221B9" w:rsidRPr="000E1AC4">
        <w:rPr>
          <w:rFonts w:ascii="メイリオ" w:eastAsia="メイリオ" w:hAnsi="メイリオ" w:hint="eastAsia"/>
        </w:rPr>
        <w:t>このうち</w:t>
      </w:r>
      <w:r w:rsidR="005B777B">
        <w:rPr>
          <w:rFonts w:ascii="メイリオ" w:eastAsia="メイリオ" w:hAnsi="メイリオ" w:hint="eastAsia"/>
        </w:rPr>
        <w:t>、</w:t>
      </w:r>
      <w:r w:rsidR="0017390D">
        <w:rPr>
          <w:rFonts w:ascii="メイリオ" w:eastAsia="メイリオ" w:hAnsi="メイリオ" w:hint="eastAsia"/>
        </w:rPr>
        <w:t>航空機を</w:t>
      </w:r>
      <w:r w:rsidR="00D221B9" w:rsidRPr="000E1AC4">
        <w:rPr>
          <w:rFonts w:ascii="メイリオ" w:eastAsia="メイリオ" w:hAnsi="メイリオ" w:hint="eastAsia"/>
        </w:rPr>
        <w:t>電動化</w:t>
      </w:r>
      <w:r w:rsidR="0017390D">
        <w:rPr>
          <w:rFonts w:ascii="メイリオ" w:eastAsia="メイリオ" w:hAnsi="メイリオ" w:hint="eastAsia"/>
        </w:rPr>
        <w:t>する</w:t>
      </w:r>
      <w:r w:rsidR="00D221B9" w:rsidRPr="000E1AC4">
        <w:rPr>
          <w:rFonts w:ascii="メイリオ" w:eastAsia="メイリオ" w:hAnsi="メイリオ" w:hint="eastAsia"/>
        </w:rPr>
        <w:t>技術の研究開発を</w:t>
      </w:r>
      <w:r w:rsidR="006474A6" w:rsidRPr="000E1AC4">
        <w:rPr>
          <w:rFonts w:ascii="メイリオ" w:eastAsia="メイリオ" w:hAnsi="メイリオ" w:hint="eastAsia"/>
        </w:rPr>
        <w:t>提案す</w:t>
      </w:r>
      <w:r w:rsidR="00D221B9" w:rsidRPr="000E1AC4">
        <w:rPr>
          <w:rFonts w:ascii="メイリオ" w:eastAsia="メイリオ" w:hAnsi="メイリオ" w:hint="eastAsia"/>
        </w:rPr>
        <w:t>る。</w:t>
      </w:r>
    </w:p>
    <w:p w14:paraId="54A07D4C" w14:textId="1EC10DC0" w:rsidR="00C87B6A" w:rsidRPr="000E1AC4" w:rsidRDefault="00E677C2" w:rsidP="005D07B7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0E1AC4">
        <w:rPr>
          <w:rFonts w:ascii="メイリオ" w:eastAsia="メイリオ" w:hAnsi="メイリオ" w:hint="eastAsia"/>
        </w:rPr>
        <w:t>航空機の電動化技術</w:t>
      </w:r>
      <w:r w:rsidR="00A54322" w:rsidRPr="000E1AC4">
        <w:rPr>
          <w:rFonts w:ascii="メイリオ" w:eastAsia="メイリオ" w:hAnsi="メイリオ" w:hint="eastAsia"/>
        </w:rPr>
        <w:t>は</w:t>
      </w:r>
      <w:r w:rsidR="00910A6A" w:rsidRPr="000E1AC4">
        <w:rPr>
          <w:rFonts w:ascii="メイリオ" w:eastAsia="メイリオ" w:hAnsi="メイリオ" w:hint="eastAsia"/>
        </w:rPr>
        <w:t>、</w:t>
      </w:r>
      <w:r w:rsidR="004307FD" w:rsidRPr="004307FD">
        <w:rPr>
          <w:rFonts w:ascii="メイリオ" w:eastAsia="メイリオ" w:hAnsi="メイリオ" w:hint="eastAsia"/>
        </w:rPr>
        <w:t>これまで</w:t>
      </w:r>
      <w:r w:rsidR="004307FD" w:rsidRPr="004307FD">
        <w:rPr>
          <w:rFonts w:ascii="メイリオ" w:eastAsia="メイリオ" w:hAnsi="メイリオ"/>
        </w:rPr>
        <w:t>JAXA</w:t>
      </w:r>
      <w:r w:rsidR="00C44163">
        <w:rPr>
          <w:rFonts w:ascii="メイリオ" w:eastAsia="メイリオ" w:hAnsi="メイリオ" w:hint="eastAsia"/>
        </w:rPr>
        <w:t>が</w:t>
      </w:r>
      <w:r w:rsidR="004307FD" w:rsidRPr="004307FD">
        <w:rPr>
          <w:rFonts w:ascii="メイリオ" w:eastAsia="メイリオ" w:hAnsi="メイリオ"/>
        </w:rPr>
        <w:t>研究</w:t>
      </w:r>
      <w:r w:rsidR="00C44163">
        <w:rPr>
          <w:rFonts w:ascii="メイリオ" w:eastAsia="メイリオ" w:hAnsi="メイリオ" w:hint="eastAsia"/>
        </w:rPr>
        <w:t>開発してきた</w:t>
      </w:r>
      <w:r w:rsidR="00A36B8C">
        <w:rPr>
          <w:rFonts w:ascii="メイリオ" w:eastAsia="メイリオ" w:hAnsi="メイリオ" w:hint="eastAsia"/>
        </w:rPr>
        <w:t>技術</w:t>
      </w:r>
      <w:r w:rsidR="004765FE">
        <w:rPr>
          <w:rFonts w:ascii="メイリオ" w:eastAsia="メイリオ" w:hAnsi="メイリオ" w:hint="eastAsia"/>
        </w:rPr>
        <w:t>を使うことができ、</w:t>
      </w:r>
      <w:r w:rsidR="00E224E8">
        <w:rPr>
          <w:rFonts w:ascii="メイリオ" w:eastAsia="メイリオ" w:hAnsi="メイリオ" w:hint="eastAsia"/>
        </w:rPr>
        <w:t>こ</w:t>
      </w:r>
      <w:r w:rsidR="0095796B">
        <w:rPr>
          <w:rFonts w:ascii="メイリオ" w:eastAsia="メイリオ" w:hAnsi="メイリオ" w:hint="eastAsia"/>
        </w:rPr>
        <w:t>の得意</w:t>
      </w:r>
      <w:r w:rsidR="00FA2322">
        <w:rPr>
          <w:rFonts w:ascii="メイリオ" w:eastAsia="メイリオ" w:hAnsi="メイリオ" w:hint="eastAsia"/>
        </w:rPr>
        <w:t>な</w:t>
      </w:r>
      <w:r w:rsidR="0095796B">
        <w:rPr>
          <w:rFonts w:ascii="メイリオ" w:eastAsia="メイリオ" w:hAnsi="メイリオ" w:hint="eastAsia"/>
        </w:rPr>
        <w:t>技術</w:t>
      </w:r>
      <w:r w:rsidR="00E224E8">
        <w:rPr>
          <w:rFonts w:ascii="メイリオ" w:eastAsia="メイリオ" w:hAnsi="メイリオ" w:hint="eastAsia"/>
        </w:rPr>
        <w:t>によって、</w:t>
      </w:r>
      <w:r w:rsidR="004765FE">
        <w:rPr>
          <w:rFonts w:ascii="メイリオ" w:eastAsia="メイリオ" w:hAnsi="メイリオ" w:hint="eastAsia"/>
        </w:rPr>
        <w:t>二酸化炭素の</w:t>
      </w:r>
      <w:r w:rsidR="00926D36">
        <w:rPr>
          <w:rFonts w:ascii="メイリオ" w:eastAsia="メイリオ" w:hAnsi="メイリオ" w:hint="eastAsia"/>
        </w:rPr>
        <w:t>出る</w:t>
      </w:r>
      <w:r w:rsidR="004765FE">
        <w:rPr>
          <w:rFonts w:ascii="メイリオ" w:eastAsia="メイリオ" w:hAnsi="メイリオ" w:hint="eastAsia"/>
        </w:rPr>
        <w:t>量を</w:t>
      </w:r>
      <w:r w:rsidR="0062634C">
        <w:rPr>
          <w:rFonts w:ascii="メイリオ" w:eastAsia="メイリオ" w:hAnsi="メイリオ" w:hint="eastAsia"/>
        </w:rPr>
        <w:t>大きく</w:t>
      </w:r>
      <w:r w:rsidR="004765FE">
        <w:rPr>
          <w:rFonts w:ascii="メイリオ" w:eastAsia="メイリオ" w:hAnsi="メイリオ" w:hint="eastAsia"/>
        </w:rPr>
        <w:t>減らすこと</w:t>
      </w:r>
      <w:r w:rsidR="00314E94" w:rsidRPr="00314E94">
        <w:rPr>
          <w:rFonts w:ascii="メイリオ" w:eastAsia="メイリオ" w:hAnsi="メイリオ"/>
        </w:rPr>
        <w:t>に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こうけん</w:t>
            </w:r>
          </w:rt>
          <w:rubyBase>
            <w:r w:rsidR="00CA61EE">
              <w:rPr>
                <w:rFonts w:ascii="メイリオ" w:eastAsia="メイリオ" w:hAnsi="メイリオ"/>
              </w:rPr>
              <w:t>貢献</w:t>
            </w:r>
          </w:rubyBase>
        </w:ruby>
      </w:r>
      <w:r w:rsidR="00314E94" w:rsidRPr="00314E94">
        <w:rPr>
          <w:rFonts w:ascii="メイリオ" w:eastAsia="メイリオ" w:hAnsi="メイリオ"/>
        </w:rPr>
        <w:t>できる</w:t>
      </w:r>
      <w:r w:rsidR="00C44163">
        <w:rPr>
          <w:rFonts w:ascii="メイリオ" w:eastAsia="メイリオ" w:hAnsi="メイリオ" w:hint="eastAsia"/>
        </w:rPr>
        <w:t>からだ</w:t>
      </w:r>
      <w:r w:rsidR="00910A6A" w:rsidRPr="00593D1E">
        <w:rPr>
          <w:rFonts w:ascii="メイリオ" w:eastAsia="メイリオ" w:hAnsi="メイリオ" w:hint="eastAsia"/>
        </w:rPr>
        <w:t>。</w:t>
      </w:r>
    </w:p>
    <w:p w14:paraId="01C70D26" w14:textId="1D11FB0E" w:rsidR="000048A2" w:rsidRPr="0085688C" w:rsidRDefault="00E83FF2" w:rsidP="005D07B7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 w:rsidRPr="000E1AC4">
        <w:rPr>
          <w:rFonts w:ascii="メイリオ" w:eastAsia="メイリオ" w:hAnsi="メイリオ" w:hint="eastAsia"/>
        </w:rPr>
        <w:t>航空機</w:t>
      </w:r>
      <w:r w:rsidR="002C4278" w:rsidRPr="000E1AC4">
        <w:rPr>
          <w:rFonts w:ascii="メイリオ" w:eastAsia="メイリオ" w:hAnsi="メイリオ" w:hint="eastAsia"/>
        </w:rPr>
        <w:t>を</w:t>
      </w:r>
      <w:r w:rsidRPr="000E1AC4">
        <w:rPr>
          <w:rFonts w:ascii="メイリオ" w:eastAsia="メイリオ" w:hAnsi="メイリオ" w:hint="eastAsia"/>
        </w:rPr>
        <w:t>電動化するためには、</w:t>
      </w:r>
      <w:r w:rsidR="00226124" w:rsidRPr="000E1AC4">
        <w:rPr>
          <w:rFonts w:ascii="メイリオ" w:eastAsia="メイリオ" w:hAnsi="メイリオ"/>
        </w:rPr>
        <w:t>航空機</w:t>
      </w:r>
      <w:r w:rsidR="00453A9C" w:rsidRPr="000E1AC4">
        <w:rPr>
          <w:rFonts w:ascii="メイリオ" w:eastAsia="メイリオ" w:hAnsi="メイリオ" w:hint="eastAsia"/>
        </w:rPr>
        <w:t>の技術</w:t>
      </w:r>
      <w:r w:rsidR="002C4278" w:rsidRPr="000E1AC4">
        <w:rPr>
          <w:rFonts w:ascii="メイリオ" w:eastAsia="メイリオ" w:hAnsi="メイリオ" w:hint="eastAsia"/>
        </w:rPr>
        <w:t>を</w:t>
      </w:r>
      <w:r w:rsidR="00C44163">
        <w:rPr>
          <w:rFonts w:ascii="メイリオ" w:eastAsia="メイリオ" w:hAnsi="メイリオ" w:hint="eastAsia"/>
        </w:rPr>
        <w:t>も</w:t>
      </w:r>
      <w:r w:rsidR="002C4278" w:rsidRPr="000E1AC4">
        <w:rPr>
          <w:rFonts w:ascii="メイリオ" w:eastAsia="メイリオ" w:hAnsi="メイリオ" w:hint="eastAsia"/>
        </w:rPr>
        <w:t>った</w:t>
      </w:r>
      <w:r w:rsidR="00AB0B03" w:rsidRPr="000E1AC4">
        <w:rPr>
          <w:rFonts w:ascii="メイリオ" w:eastAsia="メイリオ" w:hAnsi="メイリオ"/>
        </w:rPr>
        <w:t>JAXA</w:t>
      </w:r>
      <w:r w:rsidR="00785277" w:rsidRPr="000E1AC4">
        <w:rPr>
          <w:rFonts w:ascii="メイリオ" w:eastAsia="メイリオ" w:hAnsi="メイリオ" w:hint="eastAsia"/>
        </w:rPr>
        <w:t>だけでなく、</w:t>
      </w:r>
      <w:r w:rsidR="00925C7E" w:rsidRPr="000E1AC4">
        <w:rPr>
          <w:rFonts w:ascii="メイリオ" w:eastAsia="メイリオ" w:hAnsi="メイリオ" w:hint="eastAsia"/>
        </w:rPr>
        <w:t>電動化</w:t>
      </w:r>
      <w:r w:rsidR="00453A9C" w:rsidRPr="000E1AC4">
        <w:rPr>
          <w:rFonts w:ascii="メイリオ" w:eastAsia="メイリオ" w:hAnsi="メイリオ" w:hint="eastAsia"/>
        </w:rPr>
        <w:t>の技術</w:t>
      </w:r>
      <w:r w:rsidR="002C4278" w:rsidRPr="000E1AC4">
        <w:rPr>
          <w:rFonts w:ascii="メイリオ" w:eastAsia="メイリオ" w:hAnsi="メイリオ" w:hint="eastAsia"/>
        </w:rPr>
        <w:t>を</w:t>
      </w:r>
      <w:r w:rsidR="00C44163">
        <w:rPr>
          <w:rFonts w:ascii="メイリオ" w:eastAsia="メイリオ" w:hAnsi="メイリオ" w:hint="eastAsia"/>
        </w:rPr>
        <w:t>も</w:t>
      </w:r>
      <w:r w:rsidR="002C4278" w:rsidRPr="000E1AC4">
        <w:rPr>
          <w:rFonts w:ascii="メイリオ" w:eastAsia="メイリオ" w:hAnsi="メイリオ" w:hint="eastAsia"/>
        </w:rPr>
        <w:t>った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みんかん</w:t>
            </w:r>
          </w:rt>
          <w:rubyBase>
            <w:r w:rsidR="00CA61EE">
              <w:rPr>
                <w:rFonts w:ascii="メイリオ" w:eastAsia="メイリオ" w:hAnsi="メイリオ"/>
              </w:rPr>
              <w:t>民間</w:t>
            </w:r>
          </w:rubyBase>
        </w:ruby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きぎょう</w:t>
            </w:r>
          </w:rt>
          <w:rubyBase>
            <w:r w:rsidR="00CA61EE">
              <w:rPr>
                <w:rFonts w:ascii="メイリオ" w:eastAsia="メイリオ" w:hAnsi="メイリオ"/>
              </w:rPr>
              <w:t>企業</w:t>
            </w:r>
          </w:rubyBase>
        </w:ruby>
      </w:r>
      <w:r w:rsidR="007E703B" w:rsidRPr="000E1AC4">
        <w:rPr>
          <w:rFonts w:ascii="メイリオ" w:eastAsia="メイリオ" w:hAnsi="メイリオ" w:hint="eastAsia"/>
        </w:rPr>
        <w:t>の</w:t>
      </w:r>
      <w:r w:rsidR="00AB0B03" w:rsidRPr="000E1AC4">
        <w:rPr>
          <w:rFonts w:ascii="メイリオ" w:eastAsia="メイリオ" w:hAnsi="メイリオ" w:hint="eastAsia"/>
        </w:rPr>
        <w:t>協力</w:t>
      </w:r>
      <w:r w:rsidR="007E703B" w:rsidRPr="000E1AC4">
        <w:rPr>
          <w:rFonts w:ascii="メイリオ" w:eastAsia="メイリオ" w:hAnsi="メイリオ" w:hint="eastAsia"/>
        </w:rPr>
        <w:t>も必要である</w:t>
      </w:r>
      <w:r w:rsidR="00AB0B03" w:rsidRPr="000E1AC4">
        <w:rPr>
          <w:rFonts w:ascii="メイリオ" w:eastAsia="メイリオ" w:hAnsi="メイリオ" w:hint="eastAsia"/>
        </w:rPr>
        <w:t>。</w:t>
      </w:r>
      <w:r w:rsidR="00453A9C" w:rsidRPr="000E1AC4">
        <w:rPr>
          <w:rFonts w:ascii="メイリオ" w:eastAsia="メイリオ" w:hAnsi="メイリオ" w:hint="eastAsia"/>
        </w:rPr>
        <w:t>そのため、</w:t>
      </w:r>
      <w:r w:rsidR="00453A9C" w:rsidRPr="000E1AC4">
        <w:rPr>
          <w:rFonts w:ascii="メイリオ" w:eastAsia="メイリオ" w:hAnsi="メイリオ"/>
        </w:rPr>
        <w:t>JAXAでは</w:t>
      </w:r>
      <w:r w:rsidR="009F3D39">
        <w:rPr>
          <w:rFonts w:ascii="メイリオ" w:eastAsia="メイリオ" w:hAnsi="メイリオ" w:hint="eastAsia"/>
        </w:rPr>
        <w:t>航空機</w:t>
      </w:r>
      <w:r w:rsidR="00616E5E">
        <w:rPr>
          <w:rFonts w:ascii="メイリオ" w:eastAsia="メイリオ" w:hAnsi="メイリオ" w:hint="eastAsia"/>
        </w:rPr>
        <w:t>の</w:t>
      </w:r>
      <w:r w:rsidR="00CF0DDF">
        <w:rPr>
          <w:rFonts w:ascii="メイリオ" w:eastAsia="メイリオ" w:hAnsi="メイリオ" w:hint="eastAsia"/>
        </w:rPr>
        <w:t>電動化</w:t>
      </w:r>
      <w:r w:rsidR="00FE23CA">
        <w:rPr>
          <w:rFonts w:ascii="メイリオ" w:eastAsia="メイリオ" w:hAnsi="メイリオ" w:hint="eastAsia"/>
        </w:rPr>
        <w:t>にむけた</w:t>
      </w:r>
      <w:r w:rsidR="00914BED">
        <w:rPr>
          <w:rFonts w:ascii="メイリオ" w:eastAsia="メイリオ" w:hAnsi="メイリオ" w:hint="eastAsia"/>
        </w:rPr>
        <w:t>研究</w:t>
      </w:r>
      <w:r w:rsidR="00F703DA" w:rsidRPr="000E1AC4">
        <w:rPr>
          <w:rFonts w:ascii="メイリオ" w:eastAsia="メイリオ" w:hAnsi="メイリオ" w:hint="eastAsia"/>
        </w:rPr>
        <w:t>開発</w:t>
      </w:r>
      <w:r w:rsidR="00FE23CA">
        <w:rPr>
          <w:rFonts w:ascii="メイリオ" w:eastAsia="メイリオ" w:hAnsi="メイリオ" w:hint="eastAsia"/>
        </w:rPr>
        <w:t>を行う</w:t>
      </w:r>
      <w:r w:rsidR="00F703DA" w:rsidRPr="000E1AC4">
        <w:rPr>
          <w:rFonts w:ascii="メイリオ" w:eastAsia="メイリオ" w:hAnsi="メイリオ" w:hint="eastAsia"/>
        </w:rPr>
        <w:t>グループ</w:t>
      </w:r>
      <w:r w:rsidR="00226124" w:rsidRPr="000E1AC4">
        <w:rPr>
          <w:rFonts w:ascii="メイリオ" w:eastAsia="メイリオ" w:hAnsi="メイリオ"/>
        </w:rPr>
        <w:t>を</w:t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みんかん</w:t>
            </w:r>
          </w:rt>
          <w:rubyBase>
            <w:r w:rsidR="00CA61EE">
              <w:rPr>
                <w:rFonts w:ascii="メイリオ" w:eastAsia="メイリオ" w:hAnsi="メイリオ"/>
              </w:rPr>
              <w:t>民間</w:t>
            </w:r>
          </w:rubyBase>
        </w:ruby>
      </w:r>
      <w:r w:rsidR="00CA61E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きぎょう</w:t>
            </w:r>
          </w:rt>
          <w:rubyBase>
            <w:r w:rsidR="00CA61EE">
              <w:rPr>
                <w:rFonts w:ascii="メイリオ" w:eastAsia="メイリオ" w:hAnsi="メイリオ"/>
              </w:rPr>
              <w:t>企業</w:t>
            </w:r>
          </w:rubyBase>
        </w:ruby>
      </w:r>
      <w:r w:rsidR="009F3D39" w:rsidRPr="000E1AC4">
        <w:rPr>
          <w:rFonts w:ascii="メイリオ" w:eastAsia="メイリオ" w:hAnsi="メイリオ" w:hint="eastAsia"/>
        </w:rPr>
        <w:t>と協力して</w:t>
      </w:r>
      <w:r w:rsidR="00F703DA" w:rsidRPr="000E1AC4">
        <w:rPr>
          <w:rFonts w:ascii="メイリオ" w:eastAsia="メイリオ" w:hAnsi="メイリオ" w:hint="eastAsia"/>
        </w:rPr>
        <w:t>作</w:t>
      </w:r>
      <w:r w:rsidR="00785277" w:rsidRPr="000E1AC4">
        <w:rPr>
          <w:rFonts w:ascii="メイリオ" w:eastAsia="メイリオ" w:hAnsi="メイリオ" w:hint="eastAsia"/>
        </w:rPr>
        <w:t>り、研究開発を進めている</w:t>
      </w:r>
      <w:r w:rsidR="00226124" w:rsidRPr="000E1AC4">
        <w:rPr>
          <w:rFonts w:ascii="メイリオ" w:eastAsia="メイリオ" w:hAnsi="メイリオ"/>
        </w:rPr>
        <w:t>。</w:t>
      </w:r>
    </w:p>
    <w:p w14:paraId="58F06C87" w14:textId="0CED9E88" w:rsidR="00343272" w:rsidRDefault="00CA61EE" w:rsidP="005B777B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0288" behindDoc="0" locked="0" layoutInCell="1" allowOverlap="1" wp14:anchorId="0E0DA733" wp14:editId="68DD2B20">
            <wp:simplePos x="0" y="0"/>
            <wp:positionH relativeFrom="margin">
              <wp:align>right</wp:align>
            </wp:positionH>
            <wp:positionV relativeFrom="paragraph">
              <wp:posOffset>1209675</wp:posOffset>
            </wp:positionV>
            <wp:extent cx="713105" cy="4267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091">
        <w:rPr>
          <w:rFonts w:ascii="メイリオ" w:eastAsia="メイリオ" w:hAnsi="メイリオ" w:hint="eastAsia"/>
        </w:rPr>
        <w:t>航空機の電動化が実現</w:t>
      </w:r>
      <w:r w:rsidR="003B7668">
        <w:rPr>
          <w:rFonts w:ascii="メイリオ" w:eastAsia="メイリオ" w:hAnsi="メイリオ" w:hint="eastAsia"/>
        </w:rPr>
        <w:t>し</w:t>
      </w:r>
      <w:r w:rsidR="008F2091">
        <w:rPr>
          <w:rFonts w:ascii="メイリオ" w:eastAsia="メイリオ" w:hAnsi="メイリオ" w:hint="eastAsia"/>
        </w:rPr>
        <w:t>、</w:t>
      </w:r>
      <w:r w:rsidR="00C074E9">
        <w:rPr>
          <w:rFonts w:ascii="メイリオ" w:eastAsia="メイリオ" w:hAnsi="メイリオ" w:hint="eastAsia"/>
        </w:rPr>
        <w:t>現在の</w:t>
      </w:r>
      <w:r w:rsidR="007C44C3">
        <w:rPr>
          <w:rFonts w:ascii="メイリオ" w:eastAsia="メイリオ" w:hAnsi="メイリオ" w:hint="eastAsia"/>
        </w:rPr>
        <w:t>ジェットエンジンだけ</w:t>
      </w:r>
      <w:r w:rsidR="0085688C">
        <w:rPr>
          <w:rFonts w:ascii="メイリオ" w:eastAsia="メイリオ" w:hAnsi="メイリオ" w:hint="eastAsia"/>
        </w:rPr>
        <w:t>で飛</w:t>
      </w:r>
      <w:r w:rsidR="00B80936">
        <w:rPr>
          <w:rFonts w:ascii="メイリオ" w:eastAsia="メイリオ" w:hAnsi="メイリオ" w:hint="eastAsia"/>
        </w:rPr>
        <w:t>ぶ</w:t>
      </w:r>
      <w:r w:rsidR="00455378">
        <w:rPr>
          <w:rFonts w:ascii="メイリオ" w:eastAsia="メイリオ" w:hAnsi="メイリオ" w:hint="eastAsia"/>
        </w:rPr>
        <w:t>航空機</w:t>
      </w:r>
      <w:r w:rsidR="00B80936">
        <w:rPr>
          <w:rFonts w:ascii="メイリオ" w:eastAsia="メイリオ" w:hAnsi="メイリオ" w:hint="eastAsia"/>
        </w:rPr>
        <w:t>に</w:t>
      </w:r>
      <w:r w:rsidR="00344C02">
        <w:rPr>
          <w:rFonts w:ascii="メイリオ" w:eastAsia="メイリオ" w:hAnsi="メイリオ" w:hint="eastAsia"/>
        </w:rPr>
        <w:t>代わ</w:t>
      </w:r>
      <w:r w:rsidR="003B7668">
        <w:rPr>
          <w:rFonts w:ascii="メイリオ" w:eastAsia="メイリオ" w:hAnsi="メイリオ" w:hint="eastAsia"/>
        </w:rPr>
        <w:t>って</w:t>
      </w:r>
      <w:r w:rsidR="00344C02">
        <w:rPr>
          <w:rFonts w:ascii="メイリオ" w:eastAsia="メイリオ" w:hAnsi="メイリオ" w:hint="eastAsia"/>
        </w:rPr>
        <w:t>、</w:t>
      </w:r>
      <w:r w:rsidR="003B7668" w:rsidRPr="003B7668">
        <w:rPr>
          <w:rFonts w:ascii="メイリオ" w:eastAsia="メイリオ" w:hAnsi="メイリオ" w:hint="eastAsia"/>
        </w:rPr>
        <w:t>日本中を飛び回るようになれば、</w:t>
      </w:r>
      <w:r w:rsidR="00844787">
        <w:rPr>
          <w:rFonts w:ascii="メイリオ" w:eastAsia="メイリオ" w:hAnsi="メイリオ" w:hint="eastAsia"/>
        </w:rPr>
        <w:t>航空機の</w:t>
      </w:r>
      <w:r w:rsidR="000048A2" w:rsidRPr="000048A2">
        <w:rPr>
          <w:rFonts w:ascii="メイリオ" w:eastAsia="メイリオ" w:hAnsi="メイリオ" w:hint="eastAsia"/>
        </w:rPr>
        <w:t>燃費が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いぜん</w:t>
            </w:r>
          </w:rt>
          <w:rubyBase>
            <w:r w:rsidR="00CA61EE">
              <w:rPr>
                <w:rFonts w:ascii="メイリオ" w:eastAsia="メイリオ" w:hAnsi="メイリオ"/>
              </w:rPr>
              <w:t>改善</w:t>
            </w:r>
          </w:rubyBase>
        </w:ruby>
      </w:r>
      <w:r w:rsidR="000048A2" w:rsidRPr="000048A2">
        <w:rPr>
          <w:rFonts w:ascii="メイリオ" w:eastAsia="メイリオ" w:hAnsi="メイリオ" w:hint="eastAsia"/>
        </w:rPr>
        <w:t>され、</w:t>
      </w:r>
      <w:r w:rsidR="00A36B8C">
        <w:rPr>
          <w:rFonts w:ascii="メイリオ" w:eastAsia="メイリオ" w:hAnsi="メイリオ" w:hint="eastAsia"/>
        </w:rPr>
        <w:t>二酸化炭素の出る量</w:t>
      </w:r>
      <w:r w:rsidR="000048A2" w:rsidRPr="000048A2">
        <w:rPr>
          <w:rFonts w:ascii="メイリオ" w:eastAsia="メイリオ" w:hAnsi="メイリオ" w:hint="eastAsia"/>
        </w:rPr>
        <w:t>を</w:t>
      </w:r>
      <w:r w:rsidR="00EE068A">
        <w:rPr>
          <w:rFonts w:ascii="メイリオ" w:eastAsia="メイリオ" w:hAnsi="メイリオ" w:hint="eastAsia"/>
        </w:rPr>
        <w:t>大きく</w:t>
      </w:r>
      <w:r w:rsidR="000048A2" w:rsidRPr="000048A2">
        <w:rPr>
          <w:rFonts w:ascii="メイリオ" w:eastAsia="メイリオ" w:hAnsi="メイリオ" w:hint="eastAsia"/>
        </w:rPr>
        <w:t>減らすことが</w:t>
      </w:r>
      <w:r w:rsidR="00455378">
        <w:rPr>
          <w:rFonts w:ascii="メイリオ" w:eastAsia="メイリオ" w:hAnsi="メイリオ" w:hint="eastAsia"/>
        </w:rPr>
        <w:t>できる</w:t>
      </w:r>
      <w:r w:rsidR="000048A2" w:rsidRPr="000048A2">
        <w:rPr>
          <w:rFonts w:ascii="メイリオ" w:eastAsia="メイリオ" w:hAnsi="メイリオ" w:hint="eastAsia"/>
        </w:rPr>
        <w:t>。</w:t>
      </w:r>
      <w:r w:rsidR="00EE5623">
        <w:rPr>
          <w:rFonts w:ascii="メイリオ" w:eastAsia="メイリオ" w:hAnsi="メイリオ" w:hint="eastAsia"/>
        </w:rPr>
        <w:t>そうする</w:t>
      </w:r>
      <w:r w:rsidR="00E860B2">
        <w:rPr>
          <w:rFonts w:ascii="メイリオ" w:eastAsia="メイリオ" w:hAnsi="メイリオ" w:hint="eastAsia"/>
        </w:rPr>
        <w:t>ことで、</w:t>
      </w:r>
      <w:r w:rsidR="00F33467" w:rsidRPr="00F33467">
        <w:rPr>
          <w:rFonts w:ascii="メイリオ" w:eastAsia="メイリオ" w:hAnsi="メイリオ" w:hint="eastAsia"/>
        </w:rPr>
        <w:t>航空機にかかわる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みんかん</w:t>
            </w:r>
          </w:rt>
          <w:rubyBase>
            <w:r w:rsidR="00CA61EE">
              <w:rPr>
                <w:rFonts w:ascii="メイリオ" w:eastAsia="メイリオ" w:hAnsi="メイリオ"/>
              </w:rPr>
              <w:t>民間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きぎょう</w:t>
            </w:r>
          </w:rt>
          <w:rubyBase>
            <w:r w:rsidR="00CA61EE">
              <w:rPr>
                <w:rFonts w:ascii="メイリオ" w:eastAsia="メイリオ" w:hAnsi="メイリオ"/>
              </w:rPr>
              <w:t>企業</w:t>
            </w:r>
          </w:rubyBase>
        </w:ruby>
      </w:r>
      <w:r w:rsidR="00F33467" w:rsidRPr="00F33467">
        <w:rPr>
          <w:rFonts w:ascii="メイリオ" w:eastAsia="メイリオ" w:hAnsi="メイリオ" w:hint="eastAsia"/>
        </w:rPr>
        <w:t>などが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んきょう</w:t>
            </w:r>
          </w:rt>
          <w:rubyBase>
            <w:r w:rsidR="00CA61EE">
              <w:rPr>
                <w:rFonts w:ascii="メイリオ" w:eastAsia="メイリオ" w:hAnsi="メイリオ"/>
              </w:rPr>
              <w:t>環境</w:t>
            </w:r>
          </w:rubyBase>
        </w:ruby>
      </w:r>
      <w:r w:rsidR="00F33467" w:rsidRPr="00F33467">
        <w:rPr>
          <w:rFonts w:ascii="メイリオ" w:eastAsia="メイリオ" w:hAnsi="メイリオ" w:hint="eastAsia"/>
        </w:rPr>
        <w:t>を大切にしながら成長していく</w:t>
      </w:r>
      <w:r w:rsidR="0060396F">
        <w:rPr>
          <w:rFonts w:ascii="メイリオ" w:eastAsia="メイリオ" w:hAnsi="メイリオ" w:hint="eastAsia"/>
        </w:rPr>
        <w:t>ことができ</w:t>
      </w:r>
      <w:r w:rsidR="00750098">
        <w:rPr>
          <w:rFonts w:ascii="メイリオ" w:eastAsia="メイリオ" w:hAnsi="メイリオ" w:hint="eastAsia"/>
        </w:rPr>
        <w:t>るだけでなく</w:t>
      </w:r>
      <w:r w:rsidR="000C7F83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わたした</w:t>
      </w:r>
      <w:r w:rsidR="00286C38">
        <w:rPr>
          <w:rFonts w:ascii="メイリオ" w:eastAsia="メイリオ" w:hAnsi="メイリオ" w:hint="eastAsia"/>
        </w:rPr>
        <w:t>ちが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61EE" w:rsidRPr="005D07B7">
              <w:rPr>
                <w:rFonts w:ascii="メイリオ" w:eastAsia="メイリオ" w:hAnsi="メイリオ"/>
                <w:sz w:val="10"/>
              </w:rPr>
              <w:t>かんきょう</w:t>
            </w:r>
          </w:rt>
          <w:rubyBase>
            <w:r w:rsidR="00CA61EE">
              <w:rPr>
                <w:rFonts w:ascii="メイリオ" w:eastAsia="メイリオ" w:hAnsi="メイリオ"/>
              </w:rPr>
              <w:t>環境</w:t>
            </w:r>
          </w:rubyBase>
        </w:ruby>
      </w:r>
      <w:r w:rsidR="00E860B2">
        <w:rPr>
          <w:rFonts w:ascii="メイリオ" w:eastAsia="メイリオ" w:hAnsi="メイリオ" w:hint="eastAsia"/>
        </w:rPr>
        <w:t>にやさしい</w:t>
      </w:r>
      <w:r w:rsidR="00286C38">
        <w:rPr>
          <w:rFonts w:ascii="メイリオ" w:eastAsia="メイリオ" w:hAnsi="メイリオ" w:hint="eastAsia"/>
        </w:rPr>
        <w:t>航空</w:t>
      </w:r>
      <w:r w:rsidR="00DE37FB">
        <w:rPr>
          <w:rFonts w:ascii="メイリオ" w:eastAsia="メイリオ" w:hAnsi="メイリオ" w:hint="eastAsia"/>
        </w:rPr>
        <w:t>機</w:t>
      </w:r>
      <w:r w:rsidR="009104E6">
        <w:rPr>
          <w:rFonts w:ascii="メイリオ" w:eastAsia="メイリオ" w:hAnsi="メイリオ" w:hint="eastAsia"/>
        </w:rPr>
        <w:t>に乗る</w:t>
      </w:r>
      <w:r w:rsidR="00E860B2">
        <w:rPr>
          <w:rFonts w:ascii="メイリオ" w:eastAsia="メイリオ" w:hAnsi="メイリオ" w:hint="eastAsia"/>
        </w:rPr>
        <w:t>こと</w:t>
      </w:r>
      <w:r w:rsidR="000F474A">
        <w:rPr>
          <w:rFonts w:ascii="メイリオ" w:eastAsia="メイリオ" w:hAnsi="メイリオ" w:hint="eastAsia"/>
        </w:rPr>
        <w:t>は</w:t>
      </w:r>
      <w:r w:rsidR="005B777B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777B" w:rsidRPr="00C83206">
              <w:rPr>
                <w:rFonts w:ascii="メイリオ" w:eastAsia="メイリオ" w:hAnsi="メイリオ"/>
                <w:sz w:val="10"/>
              </w:rPr>
              <w:t>だつ</w:t>
            </w:r>
          </w:rt>
          <w:rubyBase>
            <w:r w:rsidR="005B777B">
              <w:rPr>
                <w:rFonts w:ascii="メイリオ" w:eastAsia="メイリオ" w:hAnsi="メイリオ"/>
              </w:rPr>
              <w:t>脱</w:t>
            </w:r>
          </w:rubyBase>
        </w:ruby>
      </w:r>
      <w:r w:rsidR="009366F2" w:rsidRPr="000E1AC4">
        <w:rPr>
          <w:rFonts w:ascii="メイリオ" w:eastAsia="メイリオ" w:hAnsi="メイリオ" w:hint="eastAsia"/>
        </w:rPr>
        <w:t>炭素社会の実現</w:t>
      </w:r>
      <w:r w:rsidR="001E3CCE" w:rsidRPr="001E3CCE">
        <w:rPr>
          <w:rFonts w:ascii="メイリオ" w:eastAsia="メイリオ" w:hAnsi="メイリオ" w:hint="eastAsia"/>
        </w:rPr>
        <w:t>につながる</w:t>
      </w:r>
      <w:r w:rsidR="00E860B2">
        <w:rPr>
          <w:rFonts w:ascii="メイリオ" w:eastAsia="メイリオ" w:hAnsi="メイリオ" w:hint="eastAsia"/>
        </w:rPr>
        <w:t>と考える。</w:t>
      </w:r>
    </w:p>
    <w:p w14:paraId="28D3EB45" w14:textId="77777777" w:rsidR="00E85560" w:rsidRPr="00155EA5" w:rsidRDefault="00E85560" w:rsidP="00E85560">
      <w:pPr>
        <w:rPr>
          <w:rFonts w:ascii="ＭＳ ゴシック" w:eastAsia="ＭＳ ゴシック" w:hAnsi="ＭＳ ゴシック"/>
          <w:sz w:val="22"/>
        </w:rPr>
      </w:pPr>
      <w:r w:rsidRPr="00155EA5">
        <w:rPr>
          <w:rFonts w:ascii="ＭＳ ゴシック" w:eastAsia="ＭＳ ゴシック" w:hAnsi="ＭＳ ゴシック" w:hint="eastAsia"/>
          <w:sz w:val="22"/>
        </w:rPr>
        <w:t>※本資料はJAXA宇宙教育センター「宇宙で授業パッケージ」の一部です。</w:t>
      </w:r>
    </w:p>
    <w:p w14:paraId="64F58231" w14:textId="77777777" w:rsidR="00E85560" w:rsidRPr="00155EA5" w:rsidRDefault="00E85560" w:rsidP="00E85560">
      <w:pPr>
        <w:rPr>
          <w:rFonts w:ascii="ＭＳ ゴシック" w:eastAsia="ＭＳ ゴシック" w:hAnsi="ＭＳ ゴシック"/>
          <w:sz w:val="22"/>
        </w:rPr>
      </w:pPr>
      <w:r w:rsidRPr="00155EA5">
        <w:rPr>
          <w:rFonts w:ascii="ＭＳ ゴシック" w:eastAsia="ＭＳ ゴシック" w:hAnsi="ＭＳ ゴシック" w:hint="eastAsia"/>
          <w:sz w:val="22"/>
        </w:rPr>
        <w:t>指導案や動画もセットになっていますので、詳細はウェブサイトをご確認ください。</w:t>
      </w:r>
    </w:p>
    <w:p w14:paraId="3990809F" w14:textId="0AFFC016" w:rsidR="00E85560" w:rsidRPr="00155EA5" w:rsidRDefault="00E85560" w:rsidP="00E85560">
      <w:pPr>
        <w:rPr>
          <w:rFonts w:ascii="ＭＳ ゴシック" w:eastAsia="ＭＳ ゴシック" w:hAnsi="ＭＳ ゴシック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59C697B2" wp14:editId="69D8F5F3">
            <wp:simplePos x="0" y="0"/>
            <wp:positionH relativeFrom="margin">
              <wp:posOffset>-88900</wp:posOffset>
            </wp:positionH>
            <wp:positionV relativeFrom="paragraph">
              <wp:posOffset>227965</wp:posOffset>
            </wp:positionV>
            <wp:extent cx="1085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19399673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736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155EA5">
          <w:rPr>
            <w:rStyle w:val="ae"/>
            <w:rFonts w:ascii="ＭＳ ゴシック" w:eastAsia="ＭＳ ゴシック" w:hAnsi="ＭＳ ゴシック"/>
            <w:sz w:val="22"/>
          </w:rPr>
          <w:t>https://edu.jaxa.jp/activities/materials/</w:t>
        </w:r>
      </w:hyperlink>
    </w:p>
    <w:p w14:paraId="5ECFE713" w14:textId="246327EF" w:rsidR="00E85560" w:rsidRPr="00E85560" w:rsidRDefault="00E85560" w:rsidP="005B777B">
      <w:pPr>
        <w:spacing w:line="0" w:lineRule="atLeast"/>
        <w:ind w:firstLineChars="100" w:firstLine="210"/>
        <w:rPr>
          <w:rFonts w:ascii="メイリオ" w:eastAsia="メイリオ" w:hAnsi="メイリオ" w:hint="eastAsia"/>
        </w:rPr>
      </w:pPr>
    </w:p>
    <w:sectPr w:rsidR="00E85560" w:rsidRPr="00E85560" w:rsidSect="00F709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D56F" w14:textId="77777777" w:rsidR="007C1F78" w:rsidRDefault="007C1F78" w:rsidP="004768FC">
      <w:r>
        <w:separator/>
      </w:r>
    </w:p>
  </w:endnote>
  <w:endnote w:type="continuationSeparator" w:id="0">
    <w:p w14:paraId="31EE0388" w14:textId="77777777" w:rsidR="007C1F78" w:rsidRDefault="007C1F78" w:rsidP="004768FC">
      <w:r>
        <w:continuationSeparator/>
      </w:r>
    </w:p>
  </w:endnote>
  <w:endnote w:type="continuationNotice" w:id="1">
    <w:p w14:paraId="0AA3B35C" w14:textId="77777777" w:rsidR="007C1F78" w:rsidRDefault="007C1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493A" w14:textId="77777777" w:rsidR="007C1F78" w:rsidRDefault="007C1F78" w:rsidP="004768FC">
      <w:r>
        <w:separator/>
      </w:r>
    </w:p>
  </w:footnote>
  <w:footnote w:type="continuationSeparator" w:id="0">
    <w:p w14:paraId="3F109714" w14:textId="77777777" w:rsidR="007C1F78" w:rsidRDefault="007C1F78" w:rsidP="004768FC">
      <w:r>
        <w:continuationSeparator/>
      </w:r>
    </w:p>
  </w:footnote>
  <w:footnote w:type="continuationNotice" w:id="1">
    <w:p w14:paraId="3667C309" w14:textId="77777777" w:rsidR="007C1F78" w:rsidRDefault="007C1F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6A"/>
    <w:rsid w:val="000043FA"/>
    <w:rsid w:val="000048A2"/>
    <w:rsid w:val="00007890"/>
    <w:rsid w:val="00011219"/>
    <w:rsid w:val="00024D60"/>
    <w:rsid w:val="00030269"/>
    <w:rsid w:val="00034023"/>
    <w:rsid w:val="00036191"/>
    <w:rsid w:val="000432DE"/>
    <w:rsid w:val="00055BFE"/>
    <w:rsid w:val="00061B81"/>
    <w:rsid w:val="00062154"/>
    <w:rsid w:val="00062BAE"/>
    <w:rsid w:val="00063F47"/>
    <w:rsid w:val="00075956"/>
    <w:rsid w:val="000810C1"/>
    <w:rsid w:val="000819EE"/>
    <w:rsid w:val="000975A1"/>
    <w:rsid w:val="000A22CF"/>
    <w:rsid w:val="000C11EB"/>
    <w:rsid w:val="000C7F83"/>
    <w:rsid w:val="000D0843"/>
    <w:rsid w:val="000D29FA"/>
    <w:rsid w:val="000E1AC4"/>
    <w:rsid w:val="000E63B3"/>
    <w:rsid w:val="000F474A"/>
    <w:rsid w:val="000F4A5F"/>
    <w:rsid w:val="000F58CA"/>
    <w:rsid w:val="0010054E"/>
    <w:rsid w:val="001072D1"/>
    <w:rsid w:val="00130F1A"/>
    <w:rsid w:val="00131667"/>
    <w:rsid w:val="00132C81"/>
    <w:rsid w:val="0013470B"/>
    <w:rsid w:val="0013471C"/>
    <w:rsid w:val="00136A12"/>
    <w:rsid w:val="001370B9"/>
    <w:rsid w:val="00151B97"/>
    <w:rsid w:val="00167158"/>
    <w:rsid w:val="0017390D"/>
    <w:rsid w:val="00186345"/>
    <w:rsid w:val="00190A35"/>
    <w:rsid w:val="001A3CA3"/>
    <w:rsid w:val="001A62B4"/>
    <w:rsid w:val="001C4AE0"/>
    <w:rsid w:val="001D5A76"/>
    <w:rsid w:val="001D7509"/>
    <w:rsid w:val="001E078E"/>
    <w:rsid w:val="001E3CCE"/>
    <w:rsid w:val="001F1BF3"/>
    <w:rsid w:val="00216F69"/>
    <w:rsid w:val="00226124"/>
    <w:rsid w:val="00232F37"/>
    <w:rsid w:val="00244E17"/>
    <w:rsid w:val="00245993"/>
    <w:rsid w:val="00250EA0"/>
    <w:rsid w:val="00254611"/>
    <w:rsid w:val="00254F85"/>
    <w:rsid w:val="00261013"/>
    <w:rsid w:val="00265E19"/>
    <w:rsid w:val="00266F5D"/>
    <w:rsid w:val="0027638E"/>
    <w:rsid w:val="00286C38"/>
    <w:rsid w:val="002914BB"/>
    <w:rsid w:val="00293CE5"/>
    <w:rsid w:val="002949E4"/>
    <w:rsid w:val="002A5E2F"/>
    <w:rsid w:val="002C093A"/>
    <w:rsid w:val="002C4278"/>
    <w:rsid w:val="002E0BF1"/>
    <w:rsid w:val="002E1532"/>
    <w:rsid w:val="002E1BE2"/>
    <w:rsid w:val="002E7767"/>
    <w:rsid w:val="002F2CC7"/>
    <w:rsid w:val="00314E94"/>
    <w:rsid w:val="003158DC"/>
    <w:rsid w:val="00321857"/>
    <w:rsid w:val="00337E59"/>
    <w:rsid w:val="00343272"/>
    <w:rsid w:val="00344C02"/>
    <w:rsid w:val="00346398"/>
    <w:rsid w:val="00356411"/>
    <w:rsid w:val="0035753F"/>
    <w:rsid w:val="00363F50"/>
    <w:rsid w:val="00372A5B"/>
    <w:rsid w:val="0037496A"/>
    <w:rsid w:val="00393C8A"/>
    <w:rsid w:val="003B69EE"/>
    <w:rsid w:val="003B7668"/>
    <w:rsid w:val="003C7D42"/>
    <w:rsid w:val="003D7584"/>
    <w:rsid w:val="003F3E36"/>
    <w:rsid w:val="003F6394"/>
    <w:rsid w:val="00401A00"/>
    <w:rsid w:val="00403F42"/>
    <w:rsid w:val="00424FDF"/>
    <w:rsid w:val="004307FD"/>
    <w:rsid w:val="00431E23"/>
    <w:rsid w:val="00435ACA"/>
    <w:rsid w:val="00437F21"/>
    <w:rsid w:val="004429D8"/>
    <w:rsid w:val="00447A09"/>
    <w:rsid w:val="0045067B"/>
    <w:rsid w:val="00453A9C"/>
    <w:rsid w:val="00453ADF"/>
    <w:rsid w:val="00455378"/>
    <w:rsid w:val="004630FD"/>
    <w:rsid w:val="004765FE"/>
    <w:rsid w:val="004768FC"/>
    <w:rsid w:val="004910E1"/>
    <w:rsid w:val="004971AA"/>
    <w:rsid w:val="004A6260"/>
    <w:rsid w:val="004C27C1"/>
    <w:rsid w:val="004C5C36"/>
    <w:rsid w:val="004D1E5E"/>
    <w:rsid w:val="004E1E4F"/>
    <w:rsid w:val="004E2FE3"/>
    <w:rsid w:val="004F2A58"/>
    <w:rsid w:val="0051044D"/>
    <w:rsid w:val="005242A6"/>
    <w:rsid w:val="005246D9"/>
    <w:rsid w:val="0053563D"/>
    <w:rsid w:val="00540281"/>
    <w:rsid w:val="005444DF"/>
    <w:rsid w:val="005455DD"/>
    <w:rsid w:val="00546ED4"/>
    <w:rsid w:val="00553AAF"/>
    <w:rsid w:val="005671B1"/>
    <w:rsid w:val="0057633A"/>
    <w:rsid w:val="00580815"/>
    <w:rsid w:val="00580C19"/>
    <w:rsid w:val="00593D1E"/>
    <w:rsid w:val="005A6BE9"/>
    <w:rsid w:val="005A7F88"/>
    <w:rsid w:val="005B4A80"/>
    <w:rsid w:val="005B6247"/>
    <w:rsid w:val="005B777B"/>
    <w:rsid w:val="005B7B02"/>
    <w:rsid w:val="005C5B26"/>
    <w:rsid w:val="005D07B7"/>
    <w:rsid w:val="005D148B"/>
    <w:rsid w:val="005D15CF"/>
    <w:rsid w:val="005D1AE7"/>
    <w:rsid w:val="005D4100"/>
    <w:rsid w:val="005D4C23"/>
    <w:rsid w:val="005D741D"/>
    <w:rsid w:val="005D759F"/>
    <w:rsid w:val="005E1A8D"/>
    <w:rsid w:val="0060396F"/>
    <w:rsid w:val="0060514E"/>
    <w:rsid w:val="00610676"/>
    <w:rsid w:val="00615C1B"/>
    <w:rsid w:val="00616E5E"/>
    <w:rsid w:val="00617290"/>
    <w:rsid w:val="00617DC5"/>
    <w:rsid w:val="00622D5B"/>
    <w:rsid w:val="00624180"/>
    <w:rsid w:val="00626073"/>
    <w:rsid w:val="0062634C"/>
    <w:rsid w:val="006277D3"/>
    <w:rsid w:val="006303BB"/>
    <w:rsid w:val="006366E2"/>
    <w:rsid w:val="00646DAB"/>
    <w:rsid w:val="006474A6"/>
    <w:rsid w:val="0065546C"/>
    <w:rsid w:val="00660851"/>
    <w:rsid w:val="00665297"/>
    <w:rsid w:val="00687E17"/>
    <w:rsid w:val="00691087"/>
    <w:rsid w:val="00694560"/>
    <w:rsid w:val="006B0FE4"/>
    <w:rsid w:val="006C4944"/>
    <w:rsid w:val="006C4B76"/>
    <w:rsid w:val="006C5445"/>
    <w:rsid w:val="006E6511"/>
    <w:rsid w:val="006F0929"/>
    <w:rsid w:val="006F2650"/>
    <w:rsid w:val="007028E7"/>
    <w:rsid w:val="0070477B"/>
    <w:rsid w:val="00707692"/>
    <w:rsid w:val="00720212"/>
    <w:rsid w:val="00727BBC"/>
    <w:rsid w:val="00741C29"/>
    <w:rsid w:val="00742239"/>
    <w:rsid w:val="00745245"/>
    <w:rsid w:val="00746B0C"/>
    <w:rsid w:val="007474D7"/>
    <w:rsid w:val="00750098"/>
    <w:rsid w:val="00753CC9"/>
    <w:rsid w:val="00757091"/>
    <w:rsid w:val="007617F3"/>
    <w:rsid w:val="00764253"/>
    <w:rsid w:val="00772AF0"/>
    <w:rsid w:val="0078074E"/>
    <w:rsid w:val="00783755"/>
    <w:rsid w:val="00785277"/>
    <w:rsid w:val="00786ED6"/>
    <w:rsid w:val="00795593"/>
    <w:rsid w:val="007A16F7"/>
    <w:rsid w:val="007A5B85"/>
    <w:rsid w:val="007B34BF"/>
    <w:rsid w:val="007B7F66"/>
    <w:rsid w:val="007C1F78"/>
    <w:rsid w:val="007C2D56"/>
    <w:rsid w:val="007C44C3"/>
    <w:rsid w:val="007C5CC2"/>
    <w:rsid w:val="007D3C43"/>
    <w:rsid w:val="007D5932"/>
    <w:rsid w:val="007E703B"/>
    <w:rsid w:val="007F0E92"/>
    <w:rsid w:val="0081049E"/>
    <w:rsid w:val="008210CD"/>
    <w:rsid w:val="0082694E"/>
    <w:rsid w:val="00826DBB"/>
    <w:rsid w:val="0084275B"/>
    <w:rsid w:val="008430A3"/>
    <w:rsid w:val="00844787"/>
    <w:rsid w:val="008501B7"/>
    <w:rsid w:val="008542DD"/>
    <w:rsid w:val="0085688C"/>
    <w:rsid w:val="008568BC"/>
    <w:rsid w:val="00870B6C"/>
    <w:rsid w:val="00871C90"/>
    <w:rsid w:val="0088590C"/>
    <w:rsid w:val="00891C6F"/>
    <w:rsid w:val="008A1F93"/>
    <w:rsid w:val="008A7A46"/>
    <w:rsid w:val="008B16FA"/>
    <w:rsid w:val="008C40B8"/>
    <w:rsid w:val="008E3236"/>
    <w:rsid w:val="008F2091"/>
    <w:rsid w:val="00901836"/>
    <w:rsid w:val="00907E87"/>
    <w:rsid w:val="009104E6"/>
    <w:rsid w:val="00910A6A"/>
    <w:rsid w:val="0091140A"/>
    <w:rsid w:val="00914ADF"/>
    <w:rsid w:val="00914BED"/>
    <w:rsid w:val="00920E35"/>
    <w:rsid w:val="009226E8"/>
    <w:rsid w:val="00925C7E"/>
    <w:rsid w:val="00926D36"/>
    <w:rsid w:val="00932F22"/>
    <w:rsid w:val="009366F2"/>
    <w:rsid w:val="00941014"/>
    <w:rsid w:val="009522F4"/>
    <w:rsid w:val="00955306"/>
    <w:rsid w:val="0095796B"/>
    <w:rsid w:val="00957F98"/>
    <w:rsid w:val="009630B5"/>
    <w:rsid w:val="0098136C"/>
    <w:rsid w:val="00983A28"/>
    <w:rsid w:val="00984C6C"/>
    <w:rsid w:val="009950AA"/>
    <w:rsid w:val="009A7CFE"/>
    <w:rsid w:val="009B3831"/>
    <w:rsid w:val="009B5D79"/>
    <w:rsid w:val="009C1A1F"/>
    <w:rsid w:val="009C32C0"/>
    <w:rsid w:val="009C3E12"/>
    <w:rsid w:val="009D30EA"/>
    <w:rsid w:val="009E0C64"/>
    <w:rsid w:val="009E1176"/>
    <w:rsid w:val="009F3D39"/>
    <w:rsid w:val="009F4EEF"/>
    <w:rsid w:val="00A23B8B"/>
    <w:rsid w:val="00A36B8C"/>
    <w:rsid w:val="00A372CD"/>
    <w:rsid w:val="00A4164D"/>
    <w:rsid w:val="00A50F78"/>
    <w:rsid w:val="00A512A7"/>
    <w:rsid w:val="00A51928"/>
    <w:rsid w:val="00A53EB8"/>
    <w:rsid w:val="00A54322"/>
    <w:rsid w:val="00A56E35"/>
    <w:rsid w:val="00A5753C"/>
    <w:rsid w:val="00A62B43"/>
    <w:rsid w:val="00A62FB3"/>
    <w:rsid w:val="00A63AEB"/>
    <w:rsid w:val="00A66CEE"/>
    <w:rsid w:val="00A84F77"/>
    <w:rsid w:val="00A87FD8"/>
    <w:rsid w:val="00A956A6"/>
    <w:rsid w:val="00AA12AE"/>
    <w:rsid w:val="00AA209E"/>
    <w:rsid w:val="00AA4BA5"/>
    <w:rsid w:val="00AB0B03"/>
    <w:rsid w:val="00AB3A14"/>
    <w:rsid w:val="00AB4FA5"/>
    <w:rsid w:val="00AD3043"/>
    <w:rsid w:val="00AD6FBB"/>
    <w:rsid w:val="00AD7702"/>
    <w:rsid w:val="00AE7E18"/>
    <w:rsid w:val="00AF054E"/>
    <w:rsid w:val="00AF0D24"/>
    <w:rsid w:val="00AF22EC"/>
    <w:rsid w:val="00B01840"/>
    <w:rsid w:val="00B018B0"/>
    <w:rsid w:val="00B138AE"/>
    <w:rsid w:val="00B30787"/>
    <w:rsid w:val="00B40139"/>
    <w:rsid w:val="00B45249"/>
    <w:rsid w:val="00B5058B"/>
    <w:rsid w:val="00B524EC"/>
    <w:rsid w:val="00B67B0C"/>
    <w:rsid w:val="00B80936"/>
    <w:rsid w:val="00B8393F"/>
    <w:rsid w:val="00B95972"/>
    <w:rsid w:val="00BA7366"/>
    <w:rsid w:val="00BD5093"/>
    <w:rsid w:val="00BF1AFF"/>
    <w:rsid w:val="00C074E9"/>
    <w:rsid w:val="00C14E45"/>
    <w:rsid w:val="00C30791"/>
    <w:rsid w:val="00C346A2"/>
    <w:rsid w:val="00C36FA1"/>
    <w:rsid w:val="00C40E09"/>
    <w:rsid w:val="00C42BD4"/>
    <w:rsid w:val="00C44163"/>
    <w:rsid w:val="00C60F94"/>
    <w:rsid w:val="00C61E95"/>
    <w:rsid w:val="00C75165"/>
    <w:rsid w:val="00C81C7D"/>
    <w:rsid w:val="00C8229D"/>
    <w:rsid w:val="00C83206"/>
    <w:rsid w:val="00C86F93"/>
    <w:rsid w:val="00C87B6A"/>
    <w:rsid w:val="00C918A8"/>
    <w:rsid w:val="00CA25CF"/>
    <w:rsid w:val="00CA61EE"/>
    <w:rsid w:val="00CB150B"/>
    <w:rsid w:val="00CB2804"/>
    <w:rsid w:val="00CB47BE"/>
    <w:rsid w:val="00CD6A88"/>
    <w:rsid w:val="00CE056A"/>
    <w:rsid w:val="00CF04D4"/>
    <w:rsid w:val="00CF0DDF"/>
    <w:rsid w:val="00CF0E09"/>
    <w:rsid w:val="00CF1C9F"/>
    <w:rsid w:val="00CF75B4"/>
    <w:rsid w:val="00D12AF5"/>
    <w:rsid w:val="00D221B9"/>
    <w:rsid w:val="00D2499B"/>
    <w:rsid w:val="00D32478"/>
    <w:rsid w:val="00D366F2"/>
    <w:rsid w:val="00D40B0B"/>
    <w:rsid w:val="00D503AD"/>
    <w:rsid w:val="00D77D3B"/>
    <w:rsid w:val="00D90332"/>
    <w:rsid w:val="00D938E0"/>
    <w:rsid w:val="00DA030D"/>
    <w:rsid w:val="00DA2216"/>
    <w:rsid w:val="00DA4602"/>
    <w:rsid w:val="00DC2523"/>
    <w:rsid w:val="00DC310F"/>
    <w:rsid w:val="00DC7E0B"/>
    <w:rsid w:val="00DD51E8"/>
    <w:rsid w:val="00DE06DB"/>
    <w:rsid w:val="00DE37FB"/>
    <w:rsid w:val="00DE6604"/>
    <w:rsid w:val="00DF1EAD"/>
    <w:rsid w:val="00DF2818"/>
    <w:rsid w:val="00DF415F"/>
    <w:rsid w:val="00E00FD4"/>
    <w:rsid w:val="00E077DC"/>
    <w:rsid w:val="00E12DA7"/>
    <w:rsid w:val="00E224E8"/>
    <w:rsid w:val="00E31851"/>
    <w:rsid w:val="00E43EC7"/>
    <w:rsid w:val="00E4412A"/>
    <w:rsid w:val="00E46936"/>
    <w:rsid w:val="00E57944"/>
    <w:rsid w:val="00E63149"/>
    <w:rsid w:val="00E66C6C"/>
    <w:rsid w:val="00E67227"/>
    <w:rsid w:val="00E677C2"/>
    <w:rsid w:val="00E709F8"/>
    <w:rsid w:val="00E81D25"/>
    <w:rsid w:val="00E822F7"/>
    <w:rsid w:val="00E83FF2"/>
    <w:rsid w:val="00E85560"/>
    <w:rsid w:val="00E85888"/>
    <w:rsid w:val="00E860B2"/>
    <w:rsid w:val="00EA39C7"/>
    <w:rsid w:val="00EB70BC"/>
    <w:rsid w:val="00ED0C18"/>
    <w:rsid w:val="00EE068A"/>
    <w:rsid w:val="00EE272F"/>
    <w:rsid w:val="00EE2766"/>
    <w:rsid w:val="00EE5623"/>
    <w:rsid w:val="00EF2339"/>
    <w:rsid w:val="00F271C7"/>
    <w:rsid w:val="00F307BC"/>
    <w:rsid w:val="00F33467"/>
    <w:rsid w:val="00F402FF"/>
    <w:rsid w:val="00F506B9"/>
    <w:rsid w:val="00F703DA"/>
    <w:rsid w:val="00F709F7"/>
    <w:rsid w:val="00F71D78"/>
    <w:rsid w:val="00F81471"/>
    <w:rsid w:val="00F900C4"/>
    <w:rsid w:val="00F95773"/>
    <w:rsid w:val="00FA0402"/>
    <w:rsid w:val="00FA2322"/>
    <w:rsid w:val="00FB0A82"/>
    <w:rsid w:val="00FB1D63"/>
    <w:rsid w:val="00FB1FCB"/>
    <w:rsid w:val="00FC3E9E"/>
    <w:rsid w:val="00FE00FF"/>
    <w:rsid w:val="00FE23CA"/>
    <w:rsid w:val="00FF24FD"/>
    <w:rsid w:val="00FF47CA"/>
    <w:rsid w:val="00FF5DEB"/>
    <w:rsid w:val="00FF67C5"/>
    <w:rsid w:val="00FF7EA5"/>
    <w:rsid w:val="030AA477"/>
    <w:rsid w:val="129CE870"/>
    <w:rsid w:val="60D5D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E17D38"/>
  <w15:chartTrackingRefBased/>
  <w15:docId w15:val="{B0FB685B-E28E-49A6-B1F6-D1C92E9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8FC"/>
  </w:style>
  <w:style w:type="paragraph" w:styleId="a5">
    <w:name w:val="footer"/>
    <w:basedOn w:val="a"/>
    <w:link w:val="a6"/>
    <w:uiPriority w:val="99"/>
    <w:unhideWhenUsed/>
    <w:rsid w:val="0047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8FC"/>
  </w:style>
  <w:style w:type="character" w:styleId="a7">
    <w:name w:val="annotation reference"/>
    <w:basedOn w:val="a0"/>
    <w:uiPriority w:val="99"/>
    <w:semiHidden/>
    <w:unhideWhenUsed/>
    <w:rsid w:val="009E117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E117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E1176"/>
  </w:style>
  <w:style w:type="paragraph" w:styleId="aa">
    <w:name w:val="annotation subject"/>
    <w:basedOn w:val="a8"/>
    <w:next w:val="a8"/>
    <w:link w:val="ab"/>
    <w:uiPriority w:val="99"/>
    <w:semiHidden/>
    <w:unhideWhenUsed/>
    <w:rsid w:val="009E117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E117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E1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117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53EB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53EB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4412A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72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.jaxa.jp/activities/material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7F80-6567-4824-8B17-BE9C40F1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健太</dc:creator>
  <cp:keywords/>
  <dc:description/>
  <cp:lastModifiedBy>西　里子</cp:lastModifiedBy>
  <cp:revision>5</cp:revision>
  <dcterms:created xsi:type="dcterms:W3CDTF">2022-03-17T06:36:00Z</dcterms:created>
  <dcterms:modified xsi:type="dcterms:W3CDTF">2024-02-14T07:54:00Z</dcterms:modified>
</cp:coreProperties>
</file>